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2552"/>
        <w:gridCol w:w="2693"/>
      </w:tblGrid>
      <w:tr w:rsidR="0048736E" w:rsidRPr="00903ACD" w:rsidTr="00DF21E3">
        <w:tc>
          <w:tcPr>
            <w:tcW w:w="1809" w:type="dxa"/>
          </w:tcPr>
          <w:p w:rsidR="0048736E" w:rsidRPr="00F23169" w:rsidRDefault="0048736E" w:rsidP="00F231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8736E" w:rsidRPr="00B53C50" w:rsidRDefault="0048736E" w:rsidP="00903A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3C50">
              <w:rPr>
                <w:rFonts w:ascii="Arial" w:hAnsi="Arial" w:cs="Arial"/>
                <w:b/>
                <w:sz w:val="24"/>
                <w:szCs w:val="24"/>
              </w:rPr>
              <w:t>RUSSISK</w:t>
            </w:r>
          </w:p>
        </w:tc>
        <w:tc>
          <w:tcPr>
            <w:tcW w:w="2552" w:type="dxa"/>
          </w:tcPr>
          <w:p w:rsidR="0048736E" w:rsidRPr="00F23169" w:rsidRDefault="004873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3C50">
              <w:rPr>
                <w:rFonts w:ascii="Arial" w:hAnsi="Arial" w:cs="Arial"/>
                <w:b/>
                <w:sz w:val="24"/>
                <w:szCs w:val="24"/>
              </w:rPr>
              <w:t>DANSK</w:t>
            </w:r>
          </w:p>
        </w:tc>
        <w:tc>
          <w:tcPr>
            <w:tcW w:w="2693" w:type="dxa"/>
          </w:tcPr>
          <w:p w:rsidR="0048736E" w:rsidRPr="00C45CD1" w:rsidRDefault="00C45C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5CD1">
              <w:rPr>
                <w:rFonts w:ascii="Arial" w:hAnsi="Arial" w:cs="Arial"/>
                <w:b/>
                <w:sz w:val="24"/>
                <w:szCs w:val="24"/>
              </w:rPr>
              <w:t>Note</w:t>
            </w:r>
          </w:p>
        </w:tc>
      </w:tr>
      <w:tr w:rsidR="00091E17" w:rsidRPr="00556954" w:rsidTr="00B34C58">
        <w:tc>
          <w:tcPr>
            <w:tcW w:w="1809" w:type="dxa"/>
          </w:tcPr>
          <w:p w:rsidR="00091E17" w:rsidRPr="00013827" w:rsidRDefault="00091E17" w:rsidP="0001382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13827">
              <w:rPr>
                <w:rFonts w:ascii="Arial" w:hAnsi="Arial" w:cs="Arial"/>
                <w:b/>
                <w:sz w:val="24"/>
                <w:szCs w:val="24"/>
                <w:lang w:val="ru-RU"/>
              </w:rPr>
              <w:t>Диалог 1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091E17" w:rsidRPr="00C45CD1" w:rsidRDefault="00A6781D" w:rsidP="00A6781D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Ива́н и </w:t>
            </w:r>
            <w:r w:rsidR="00091E17">
              <w:rPr>
                <w:rFonts w:ascii="Arial" w:hAnsi="Arial" w:cs="Arial"/>
                <w:b/>
                <w:sz w:val="24"/>
                <w:szCs w:val="24"/>
                <w:lang w:val="ru-RU"/>
              </w:rPr>
              <w:t>Людми́ла</w:t>
            </w:r>
            <w:r w:rsidRPr="00A6781D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в аэропорту́</w:t>
            </w:r>
            <w:r w:rsidR="000F4278">
              <w:rPr>
                <w:rStyle w:val="Fodnotehenvisning"/>
                <w:rFonts w:ascii="Arial" w:hAnsi="Arial" w:cs="Arial"/>
                <w:b/>
                <w:sz w:val="24"/>
                <w:szCs w:val="24"/>
                <w:lang w:val="ru-RU"/>
              </w:rPr>
              <w:footnoteReference w:id="1"/>
            </w:r>
            <w:r w:rsidR="00091E1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91E17" w:rsidRPr="00556954" w:rsidRDefault="00556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van o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judmi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lufthavnen</w:t>
            </w:r>
          </w:p>
        </w:tc>
        <w:tc>
          <w:tcPr>
            <w:tcW w:w="2693" w:type="dxa"/>
            <w:shd w:val="clear" w:color="auto" w:fill="auto"/>
          </w:tcPr>
          <w:p w:rsidR="00091E17" w:rsidRPr="00556954" w:rsidRDefault="00091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17" w:rsidRPr="00903ACD" w:rsidTr="00DF21E3">
        <w:tc>
          <w:tcPr>
            <w:tcW w:w="1809" w:type="dxa"/>
          </w:tcPr>
          <w:p w:rsidR="00091E17" w:rsidRPr="00556954" w:rsidRDefault="00091E17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E17" w:rsidRPr="00A6781D" w:rsidRDefault="00A6781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ы не зна́ете...?</w:t>
            </w:r>
          </w:p>
        </w:tc>
        <w:tc>
          <w:tcPr>
            <w:tcW w:w="2552" w:type="dxa"/>
          </w:tcPr>
          <w:p w:rsidR="00091E17" w:rsidRPr="00903ACD" w:rsidRDefault="00556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ved vel ikke…?</w:t>
            </w:r>
          </w:p>
        </w:tc>
        <w:tc>
          <w:tcPr>
            <w:tcW w:w="2693" w:type="dxa"/>
          </w:tcPr>
          <w:p w:rsidR="00091E17" w:rsidRPr="00091E17" w:rsidRDefault="001705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ps.pl.</w:t>
            </w:r>
          </w:p>
        </w:tc>
      </w:tr>
      <w:tr w:rsidR="00091E17" w:rsidRPr="00903ACD" w:rsidTr="00DF21E3">
        <w:tc>
          <w:tcPr>
            <w:tcW w:w="1809" w:type="dxa"/>
          </w:tcPr>
          <w:p w:rsidR="00091E17" w:rsidRPr="00013827" w:rsidRDefault="00091E17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E17" w:rsidRPr="0040103A" w:rsidRDefault="0040103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де здесь...?</w:t>
            </w:r>
          </w:p>
        </w:tc>
        <w:tc>
          <w:tcPr>
            <w:tcW w:w="2552" w:type="dxa"/>
          </w:tcPr>
          <w:p w:rsidR="00091E17" w:rsidRPr="00903ACD" w:rsidRDefault="00401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or (er)…?</w:t>
            </w:r>
          </w:p>
        </w:tc>
        <w:tc>
          <w:tcPr>
            <w:tcW w:w="2693" w:type="dxa"/>
          </w:tcPr>
          <w:p w:rsidR="00091E17" w:rsidRPr="00091E17" w:rsidRDefault="00091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03A" w:rsidRPr="00903ACD" w:rsidTr="00DF21E3">
        <w:tc>
          <w:tcPr>
            <w:tcW w:w="1809" w:type="dxa"/>
          </w:tcPr>
          <w:p w:rsidR="0040103A" w:rsidRPr="00013827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103A" w:rsidRPr="00A6781D" w:rsidRDefault="0040103A" w:rsidP="00E2091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десь</w:t>
            </w:r>
          </w:p>
        </w:tc>
        <w:tc>
          <w:tcPr>
            <w:tcW w:w="2552" w:type="dxa"/>
          </w:tcPr>
          <w:p w:rsidR="0040103A" w:rsidRPr="00903ACD" w:rsidRDefault="0040103A" w:rsidP="00E209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</w:t>
            </w:r>
          </w:p>
        </w:tc>
        <w:tc>
          <w:tcPr>
            <w:tcW w:w="2693" w:type="dxa"/>
          </w:tcPr>
          <w:p w:rsidR="0040103A" w:rsidRPr="00091E17" w:rsidRDefault="004010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03A" w:rsidRPr="00903ACD" w:rsidTr="00DF21E3">
        <w:tc>
          <w:tcPr>
            <w:tcW w:w="1809" w:type="dxa"/>
          </w:tcPr>
          <w:p w:rsidR="0040103A" w:rsidRPr="00013827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103A" w:rsidRPr="00A6781D" w:rsidRDefault="0040103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40103A" w:rsidRPr="0040103A" w:rsidRDefault="00401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ikke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findes ikke</w:t>
            </w:r>
          </w:p>
        </w:tc>
        <w:tc>
          <w:tcPr>
            <w:tcW w:w="2693" w:type="dxa"/>
          </w:tcPr>
          <w:p w:rsidR="0040103A" w:rsidRPr="0040103A" w:rsidRDefault="0040103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 есть = нет</w:t>
            </w:r>
          </w:p>
        </w:tc>
      </w:tr>
      <w:tr w:rsidR="0040103A" w:rsidRPr="00903ACD" w:rsidTr="00DF21E3">
        <w:tc>
          <w:tcPr>
            <w:tcW w:w="1809" w:type="dxa"/>
          </w:tcPr>
          <w:p w:rsidR="0040103A" w:rsidRPr="00013827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103A" w:rsidRPr="00F23169" w:rsidRDefault="00401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етро́</w:t>
            </w:r>
          </w:p>
        </w:tc>
        <w:tc>
          <w:tcPr>
            <w:tcW w:w="2552" w:type="dxa"/>
          </w:tcPr>
          <w:p w:rsidR="0040103A" w:rsidRPr="00903ACD" w:rsidRDefault="00401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</w:t>
            </w:r>
          </w:p>
        </w:tc>
        <w:tc>
          <w:tcPr>
            <w:tcW w:w="2693" w:type="dxa"/>
          </w:tcPr>
          <w:p w:rsidR="0040103A" w:rsidRPr="00091E17" w:rsidRDefault="004010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03A" w:rsidRPr="00903ACD" w:rsidTr="00DF21E3">
        <w:tc>
          <w:tcPr>
            <w:tcW w:w="1809" w:type="dxa"/>
          </w:tcPr>
          <w:p w:rsidR="0040103A" w:rsidRPr="00013827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103A" w:rsidRPr="00A6781D" w:rsidRDefault="0040103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оя́нка такси́</w:t>
            </w:r>
          </w:p>
        </w:tc>
        <w:tc>
          <w:tcPr>
            <w:tcW w:w="2552" w:type="dxa"/>
          </w:tcPr>
          <w:p w:rsidR="0040103A" w:rsidRPr="00903ACD" w:rsidRDefault="00401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xiholdeplads</w:t>
            </w:r>
          </w:p>
        </w:tc>
        <w:tc>
          <w:tcPr>
            <w:tcW w:w="2693" w:type="dxa"/>
          </w:tcPr>
          <w:p w:rsidR="0040103A" w:rsidRPr="00091E17" w:rsidRDefault="004010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03A" w:rsidRPr="00600FD3" w:rsidTr="00B34C58">
        <w:tc>
          <w:tcPr>
            <w:tcW w:w="1809" w:type="dxa"/>
          </w:tcPr>
          <w:p w:rsidR="0040103A" w:rsidRPr="001319B4" w:rsidRDefault="0040103A" w:rsidP="001319B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319B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Диалог </w:t>
            </w:r>
            <w:r w:rsidRPr="001319B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40103A" w:rsidRPr="00A6781D" w:rsidRDefault="0040103A" w:rsidP="00A6781D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6781D">
              <w:rPr>
                <w:rFonts w:ascii="Arial" w:hAnsi="Arial" w:cs="Arial"/>
                <w:b/>
                <w:sz w:val="24"/>
                <w:szCs w:val="24"/>
                <w:lang w:val="ru-RU"/>
              </w:rPr>
              <w:t>Ива́н и такси́ст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в такси́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0103A" w:rsidRPr="0040103A" w:rsidRDefault="00401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i taxien</w:t>
            </w:r>
          </w:p>
        </w:tc>
        <w:tc>
          <w:tcPr>
            <w:tcW w:w="2693" w:type="dxa"/>
          </w:tcPr>
          <w:p w:rsidR="0040103A" w:rsidRPr="00052A30" w:rsidRDefault="0040103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F4278" w:rsidRPr="00903ACD" w:rsidTr="00DF21E3">
        <w:tc>
          <w:tcPr>
            <w:tcW w:w="1809" w:type="dxa"/>
          </w:tcPr>
          <w:p w:rsidR="000F4278" w:rsidRPr="00013827" w:rsidRDefault="000F4278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F4278" w:rsidRDefault="000F4278" w:rsidP="00364D2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акси́ст</w:t>
            </w:r>
          </w:p>
        </w:tc>
        <w:tc>
          <w:tcPr>
            <w:tcW w:w="2552" w:type="dxa"/>
          </w:tcPr>
          <w:p w:rsidR="000F4278" w:rsidRDefault="000F4278" w:rsidP="00401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xichauffør</w:t>
            </w:r>
          </w:p>
        </w:tc>
        <w:tc>
          <w:tcPr>
            <w:tcW w:w="2693" w:type="dxa"/>
          </w:tcPr>
          <w:p w:rsidR="000F4278" w:rsidRDefault="0017058B" w:rsidP="00C45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 i tekst</w:t>
            </w:r>
          </w:p>
        </w:tc>
      </w:tr>
      <w:tr w:rsidR="0040103A" w:rsidRPr="00903ACD" w:rsidTr="00DF21E3">
        <w:tc>
          <w:tcPr>
            <w:tcW w:w="1809" w:type="dxa"/>
          </w:tcPr>
          <w:p w:rsidR="0040103A" w:rsidRPr="00013827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0103A" w:rsidRPr="00B53C50" w:rsidRDefault="0040103A" w:rsidP="00364D2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</w:tc>
        <w:tc>
          <w:tcPr>
            <w:tcW w:w="2552" w:type="dxa"/>
          </w:tcPr>
          <w:p w:rsidR="0040103A" w:rsidRPr="00903ACD" w:rsidRDefault="0040103A" w:rsidP="00401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</w:t>
            </w:r>
          </w:p>
        </w:tc>
        <w:tc>
          <w:tcPr>
            <w:tcW w:w="2693" w:type="dxa"/>
          </w:tcPr>
          <w:p w:rsidR="0040103A" w:rsidRPr="00903ACD" w:rsidRDefault="0040103A" w:rsidP="00C45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40103A" w:rsidRPr="00903ACD" w:rsidTr="00DF21E3">
        <w:tc>
          <w:tcPr>
            <w:tcW w:w="1809" w:type="dxa"/>
          </w:tcPr>
          <w:p w:rsidR="0040103A" w:rsidRPr="00013827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0103A" w:rsidRPr="00B53C50" w:rsidRDefault="0040103A" w:rsidP="00364D2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2552" w:type="dxa"/>
          </w:tcPr>
          <w:p w:rsidR="0040103A" w:rsidRPr="00903ACD" w:rsidRDefault="00401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um</w:t>
            </w:r>
          </w:p>
        </w:tc>
        <w:tc>
          <w:tcPr>
            <w:tcW w:w="2693" w:type="dxa"/>
          </w:tcPr>
          <w:p w:rsidR="0040103A" w:rsidRPr="00903ACD" w:rsidRDefault="004010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03A" w:rsidRPr="00903ACD" w:rsidTr="00DF21E3">
        <w:tc>
          <w:tcPr>
            <w:tcW w:w="1809" w:type="dxa"/>
          </w:tcPr>
          <w:p w:rsidR="0040103A" w:rsidRPr="00013827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0103A" w:rsidRDefault="0040103A" w:rsidP="00364D2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уда́</w:t>
            </w:r>
          </w:p>
        </w:tc>
        <w:tc>
          <w:tcPr>
            <w:tcW w:w="2552" w:type="dxa"/>
          </w:tcPr>
          <w:p w:rsidR="0040103A" w:rsidRPr="00903ACD" w:rsidRDefault="00401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orhen, hvortil</w:t>
            </w:r>
          </w:p>
        </w:tc>
        <w:tc>
          <w:tcPr>
            <w:tcW w:w="2693" w:type="dxa"/>
          </w:tcPr>
          <w:p w:rsidR="0040103A" w:rsidRPr="00903ACD" w:rsidRDefault="004010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03A" w:rsidRPr="00903ACD" w:rsidTr="00DF21E3">
        <w:tc>
          <w:tcPr>
            <w:tcW w:w="1809" w:type="dxa"/>
          </w:tcPr>
          <w:p w:rsidR="0040103A" w:rsidRPr="00013827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0103A" w:rsidRPr="00B53C50" w:rsidRDefault="0040103A" w:rsidP="00364D2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</w:p>
        </w:tc>
        <w:tc>
          <w:tcPr>
            <w:tcW w:w="2552" w:type="dxa"/>
          </w:tcPr>
          <w:p w:rsidR="0040103A" w:rsidRPr="00903ACD" w:rsidRDefault="00401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</w:t>
            </w:r>
          </w:p>
        </w:tc>
        <w:tc>
          <w:tcPr>
            <w:tcW w:w="2693" w:type="dxa"/>
          </w:tcPr>
          <w:p w:rsidR="0040103A" w:rsidRPr="00903ACD" w:rsidRDefault="00401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å</w:t>
            </w:r>
          </w:p>
        </w:tc>
      </w:tr>
      <w:tr w:rsidR="0040103A" w:rsidRPr="00114719" w:rsidTr="00DF21E3">
        <w:tc>
          <w:tcPr>
            <w:tcW w:w="1809" w:type="dxa"/>
          </w:tcPr>
          <w:p w:rsidR="0040103A" w:rsidRPr="00013827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0103A" w:rsidRPr="00B53C50" w:rsidRDefault="0040103A" w:rsidP="00364D2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рба́т</w:t>
            </w:r>
          </w:p>
        </w:tc>
        <w:tc>
          <w:tcPr>
            <w:tcW w:w="2552" w:type="dxa"/>
          </w:tcPr>
          <w:p w:rsidR="0040103A" w:rsidRPr="00C45CD1" w:rsidRDefault="00401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bat</w:t>
            </w:r>
            <w:proofErr w:type="spellEnd"/>
          </w:p>
        </w:tc>
        <w:tc>
          <w:tcPr>
            <w:tcW w:w="2693" w:type="dxa"/>
          </w:tcPr>
          <w:p w:rsidR="0040103A" w:rsidRPr="0040103A" w:rsidRDefault="00401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ågade i Moskva</w:t>
            </w:r>
          </w:p>
        </w:tc>
      </w:tr>
      <w:tr w:rsidR="0040103A" w:rsidRPr="00600FD3" w:rsidTr="00B34C58">
        <w:tc>
          <w:tcPr>
            <w:tcW w:w="1809" w:type="dxa"/>
          </w:tcPr>
          <w:p w:rsidR="0040103A" w:rsidRPr="001319B4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40103A" w:rsidRDefault="0040103A" w:rsidP="00A6781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781D">
              <w:rPr>
                <w:rFonts w:ascii="Arial" w:hAnsi="Arial" w:cs="Arial"/>
                <w:b/>
                <w:sz w:val="24"/>
                <w:szCs w:val="24"/>
                <w:lang w:val="ru-RU"/>
              </w:rPr>
              <w:t>Ива́н и такси́ст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на Арба́те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0103A" w:rsidRPr="0040103A" w:rsidRDefault="00401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på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bat</w:t>
            </w:r>
            <w:proofErr w:type="spellEnd"/>
          </w:p>
        </w:tc>
        <w:tc>
          <w:tcPr>
            <w:tcW w:w="2693" w:type="dxa"/>
          </w:tcPr>
          <w:p w:rsidR="0040103A" w:rsidRPr="00052A30" w:rsidRDefault="0040103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0103A" w:rsidRPr="00114719" w:rsidTr="00DF21E3">
        <w:tc>
          <w:tcPr>
            <w:tcW w:w="1809" w:type="dxa"/>
          </w:tcPr>
          <w:p w:rsidR="0040103A" w:rsidRPr="00013827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0103A" w:rsidRPr="00B53C50" w:rsidRDefault="0040103A" w:rsidP="00F72BF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ле́во</w:t>
            </w:r>
          </w:p>
        </w:tc>
        <w:tc>
          <w:tcPr>
            <w:tcW w:w="2552" w:type="dxa"/>
          </w:tcPr>
          <w:p w:rsidR="0040103A" w:rsidRPr="00C45CD1" w:rsidRDefault="00401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 venstre</w:t>
            </w:r>
          </w:p>
        </w:tc>
        <w:tc>
          <w:tcPr>
            <w:tcW w:w="2693" w:type="dxa"/>
          </w:tcPr>
          <w:p w:rsidR="0040103A" w:rsidRPr="0040103A" w:rsidRDefault="00401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ning</w:t>
            </w:r>
          </w:p>
        </w:tc>
      </w:tr>
      <w:tr w:rsidR="0040103A" w:rsidRPr="00114719" w:rsidTr="00DF21E3">
        <w:tc>
          <w:tcPr>
            <w:tcW w:w="1809" w:type="dxa"/>
          </w:tcPr>
          <w:p w:rsidR="0040103A" w:rsidRPr="00013827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0103A" w:rsidRPr="00B53C50" w:rsidRDefault="0040103A" w:rsidP="00F72BF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́нция метро́</w:t>
            </w:r>
          </w:p>
        </w:tc>
        <w:tc>
          <w:tcPr>
            <w:tcW w:w="2552" w:type="dxa"/>
          </w:tcPr>
          <w:p w:rsidR="0040103A" w:rsidRPr="00C45CD1" w:rsidRDefault="00401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station</w:t>
            </w:r>
          </w:p>
        </w:tc>
        <w:tc>
          <w:tcPr>
            <w:tcW w:w="2693" w:type="dxa"/>
          </w:tcPr>
          <w:p w:rsidR="0040103A" w:rsidRPr="00C45CD1" w:rsidRDefault="004010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03A" w:rsidRPr="00114719" w:rsidTr="00DF21E3">
        <w:tc>
          <w:tcPr>
            <w:tcW w:w="1809" w:type="dxa"/>
          </w:tcPr>
          <w:p w:rsidR="0040103A" w:rsidRPr="00013827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0103A" w:rsidRPr="00B53C50" w:rsidRDefault="0040103A" w:rsidP="00EA28B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́лица</w:t>
            </w:r>
          </w:p>
        </w:tc>
        <w:tc>
          <w:tcPr>
            <w:tcW w:w="2552" w:type="dxa"/>
          </w:tcPr>
          <w:p w:rsidR="0040103A" w:rsidRPr="0040103A" w:rsidRDefault="00401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de</w:t>
            </w:r>
          </w:p>
        </w:tc>
        <w:tc>
          <w:tcPr>
            <w:tcW w:w="2693" w:type="dxa"/>
          </w:tcPr>
          <w:p w:rsidR="0040103A" w:rsidRPr="00114719" w:rsidRDefault="0040103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forkortet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ул.</w:t>
            </w:r>
          </w:p>
        </w:tc>
      </w:tr>
      <w:tr w:rsidR="0040103A" w:rsidRPr="00114719" w:rsidTr="00B34C58">
        <w:tc>
          <w:tcPr>
            <w:tcW w:w="1809" w:type="dxa"/>
          </w:tcPr>
          <w:p w:rsidR="0040103A" w:rsidRPr="00575FFD" w:rsidRDefault="00575FFD" w:rsidP="00131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Диалог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40103A" w:rsidRPr="00052A30" w:rsidRDefault="0040103A" w:rsidP="00A6781D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52A30">
              <w:rPr>
                <w:rFonts w:ascii="Arial" w:hAnsi="Arial" w:cs="Arial"/>
                <w:b/>
                <w:sz w:val="24"/>
                <w:szCs w:val="24"/>
                <w:lang w:val="ru-RU"/>
              </w:rPr>
              <w:t>Ива́н на у́лице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0103A" w:rsidRPr="00574276" w:rsidRDefault="0040103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…på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gaden</w:t>
            </w:r>
          </w:p>
        </w:tc>
        <w:tc>
          <w:tcPr>
            <w:tcW w:w="2693" w:type="dxa"/>
          </w:tcPr>
          <w:p w:rsidR="0040103A" w:rsidRPr="00574276" w:rsidRDefault="004010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03A" w:rsidRPr="00114719" w:rsidTr="00DF21E3">
        <w:tc>
          <w:tcPr>
            <w:tcW w:w="1809" w:type="dxa"/>
          </w:tcPr>
          <w:p w:rsidR="0040103A" w:rsidRPr="00013827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0103A" w:rsidRPr="00B53C50" w:rsidRDefault="0040103A" w:rsidP="00F72BF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охо́жий</w:t>
            </w:r>
          </w:p>
        </w:tc>
        <w:tc>
          <w:tcPr>
            <w:tcW w:w="2552" w:type="dxa"/>
          </w:tcPr>
          <w:p w:rsidR="0040103A" w:rsidRPr="00574276" w:rsidRDefault="00401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bipasserende (mand)</w:t>
            </w:r>
          </w:p>
        </w:tc>
        <w:tc>
          <w:tcPr>
            <w:tcW w:w="2693" w:type="dxa"/>
          </w:tcPr>
          <w:p w:rsidR="0040103A" w:rsidRDefault="0017058B" w:rsidP="005742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 i tekst</w:t>
            </w:r>
          </w:p>
          <w:p w:rsidR="0040103A" w:rsidRPr="00574276" w:rsidRDefault="0040103A" w:rsidP="005742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vinde =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рохо</w:t>
            </w:r>
            <w:r w:rsidRPr="00886AFD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жая</w:t>
            </w:r>
            <w:r w:rsidRPr="00886AF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40103A" w:rsidRPr="00114719" w:rsidTr="00DF21E3">
        <w:tc>
          <w:tcPr>
            <w:tcW w:w="1809" w:type="dxa"/>
          </w:tcPr>
          <w:p w:rsidR="0040103A" w:rsidRPr="00886AFD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103A" w:rsidRDefault="0040103A" w:rsidP="00F72BF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́лица Вахта́нгова</w:t>
            </w:r>
          </w:p>
        </w:tc>
        <w:tc>
          <w:tcPr>
            <w:tcW w:w="2552" w:type="dxa"/>
          </w:tcPr>
          <w:p w:rsidR="0040103A" w:rsidRPr="00574276" w:rsidRDefault="00401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khtango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ade</w:t>
            </w:r>
          </w:p>
        </w:tc>
        <w:tc>
          <w:tcPr>
            <w:tcW w:w="2693" w:type="dxa"/>
          </w:tcPr>
          <w:p w:rsidR="0040103A" w:rsidRPr="00574276" w:rsidRDefault="0040103A" w:rsidP="005742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de i Moskva</w:t>
            </w:r>
          </w:p>
        </w:tc>
      </w:tr>
      <w:tr w:rsidR="0040103A" w:rsidRPr="00114719" w:rsidTr="00DF21E3">
        <w:tc>
          <w:tcPr>
            <w:tcW w:w="1809" w:type="dxa"/>
          </w:tcPr>
          <w:p w:rsidR="0040103A" w:rsidRPr="00013827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0103A" w:rsidRPr="00B53C50" w:rsidRDefault="0040103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я не зна́ю</w:t>
            </w:r>
          </w:p>
        </w:tc>
        <w:tc>
          <w:tcPr>
            <w:tcW w:w="2552" w:type="dxa"/>
          </w:tcPr>
          <w:p w:rsidR="0040103A" w:rsidRPr="00574276" w:rsidRDefault="00850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 ved jeg ikke</w:t>
            </w:r>
          </w:p>
        </w:tc>
        <w:tc>
          <w:tcPr>
            <w:tcW w:w="2693" w:type="dxa"/>
          </w:tcPr>
          <w:p w:rsidR="0040103A" w:rsidRPr="00850883" w:rsidRDefault="0017058B" w:rsidP="001705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ps.</w:t>
            </w:r>
            <w:r w:rsidR="00850883" w:rsidRPr="00850883">
              <w:rPr>
                <w:rFonts w:ascii="Arial" w:hAnsi="Arial" w:cs="Arial"/>
                <w:sz w:val="24"/>
                <w:szCs w:val="24"/>
              </w:rPr>
              <w:t>sg.</w:t>
            </w:r>
          </w:p>
        </w:tc>
      </w:tr>
      <w:tr w:rsidR="0040103A" w:rsidRPr="00114719" w:rsidTr="00DF21E3">
        <w:tc>
          <w:tcPr>
            <w:tcW w:w="1809" w:type="dxa"/>
          </w:tcPr>
          <w:p w:rsidR="0040103A" w:rsidRPr="0017058B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103A" w:rsidRPr="0017058B" w:rsidRDefault="00401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2552" w:type="dxa"/>
          </w:tcPr>
          <w:p w:rsidR="0040103A" w:rsidRPr="00574276" w:rsidRDefault="00850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y)kort</w:t>
            </w:r>
          </w:p>
        </w:tc>
        <w:tc>
          <w:tcPr>
            <w:tcW w:w="2693" w:type="dxa"/>
          </w:tcPr>
          <w:p w:rsidR="0040103A" w:rsidRPr="00574276" w:rsidRDefault="004010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03A" w:rsidRPr="00114719" w:rsidTr="00DF21E3">
        <w:tc>
          <w:tcPr>
            <w:tcW w:w="1809" w:type="dxa"/>
          </w:tcPr>
          <w:p w:rsidR="0040103A" w:rsidRPr="0017058B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103A" w:rsidRPr="0017058B" w:rsidRDefault="00401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га</w:t>
            </w:r>
            <w:r w:rsidRPr="0017058B">
              <w:rPr>
                <w:rFonts w:ascii="Arial" w:hAnsi="Arial" w:cs="Arial"/>
                <w:sz w:val="24"/>
                <w:szCs w:val="24"/>
              </w:rPr>
              <w:t>́</w:t>
            </w:r>
          </w:p>
        </w:tc>
        <w:tc>
          <w:tcPr>
            <w:tcW w:w="2552" w:type="dxa"/>
          </w:tcPr>
          <w:p w:rsidR="0040103A" w:rsidRPr="00574276" w:rsidRDefault="00850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ha</w:t>
            </w:r>
          </w:p>
        </w:tc>
        <w:tc>
          <w:tcPr>
            <w:tcW w:w="2693" w:type="dxa"/>
          </w:tcPr>
          <w:p w:rsidR="0040103A" w:rsidRPr="0017058B" w:rsidRDefault="004010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03A" w:rsidRPr="00114719" w:rsidTr="00DF21E3">
        <w:tc>
          <w:tcPr>
            <w:tcW w:w="1809" w:type="dxa"/>
          </w:tcPr>
          <w:p w:rsidR="0040103A" w:rsidRPr="0017058B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103A" w:rsidRPr="0017058B" w:rsidRDefault="0040103A" w:rsidP="00052A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17058B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2552" w:type="dxa"/>
          </w:tcPr>
          <w:p w:rsidR="0040103A" w:rsidRPr="00850883" w:rsidRDefault="00850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</w:t>
            </w:r>
          </w:p>
        </w:tc>
        <w:tc>
          <w:tcPr>
            <w:tcW w:w="2693" w:type="dxa"/>
          </w:tcPr>
          <w:p w:rsidR="0040103A" w:rsidRPr="00574276" w:rsidRDefault="004010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03A" w:rsidRPr="00114719" w:rsidTr="00DF21E3">
        <w:tc>
          <w:tcPr>
            <w:tcW w:w="1809" w:type="dxa"/>
          </w:tcPr>
          <w:p w:rsidR="0040103A" w:rsidRPr="0017058B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103A" w:rsidRPr="0017058B" w:rsidRDefault="00401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2552" w:type="dxa"/>
          </w:tcPr>
          <w:p w:rsidR="0040103A" w:rsidRPr="00574276" w:rsidRDefault="00850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s</w:t>
            </w:r>
          </w:p>
        </w:tc>
        <w:tc>
          <w:tcPr>
            <w:tcW w:w="2693" w:type="dxa"/>
          </w:tcPr>
          <w:p w:rsidR="0040103A" w:rsidRPr="0017058B" w:rsidRDefault="00401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kortet</w:t>
            </w:r>
            <w:r w:rsidR="000F4278">
              <w:rPr>
                <w:rFonts w:ascii="Arial" w:hAnsi="Arial" w:cs="Arial"/>
                <w:sz w:val="24"/>
                <w:szCs w:val="24"/>
              </w:rPr>
              <w:t>:</w:t>
            </w:r>
            <w:r w:rsidRPr="001705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Pr="001705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103A" w:rsidRPr="00903ACD" w:rsidTr="00DF21E3">
        <w:tc>
          <w:tcPr>
            <w:tcW w:w="1809" w:type="dxa"/>
          </w:tcPr>
          <w:p w:rsidR="0040103A" w:rsidRPr="0017058B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103A" w:rsidRPr="0017058B" w:rsidRDefault="0040103A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</w:t>
            </w:r>
            <w:r w:rsidRPr="0017058B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ять</w:t>
            </w:r>
          </w:p>
        </w:tc>
        <w:tc>
          <w:tcPr>
            <w:tcW w:w="2552" w:type="dxa"/>
          </w:tcPr>
          <w:p w:rsidR="0040103A" w:rsidRPr="00903ACD" w:rsidRDefault="00850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2693" w:type="dxa"/>
          </w:tcPr>
          <w:p w:rsidR="0040103A" w:rsidRPr="0017058B" w:rsidRDefault="004010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03A" w:rsidRPr="00903ACD" w:rsidTr="00DF21E3">
        <w:tc>
          <w:tcPr>
            <w:tcW w:w="1809" w:type="dxa"/>
          </w:tcPr>
          <w:p w:rsidR="0040103A" w:rsidRPr="0017058B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103A" w:rsidRPr="0017058B" w:rsidRDefault="0040103A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еа</w:t>
            </w:r>
            <w:r w:rsidRPr="0017058B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р</w:t>
            </w:r>
          </w:p>
        </w:tc>
        <w:tc>
          <w:tcPr>
            <w:tcW w:w="2552" w:type="dxa"/>
          </w:tcPr>
          <w:p w:rsidR="0040103A" w:rsidRPr="00903ACD" w:rsidRDefault="00850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ter</w:t>
            </w:r>
          </w:p>
        </w:tc>
        <w:tc>
          <w:tcPr>
            <w:tcW w:w="2693" w:type="dxa"/>
          </w:tcPr>
          <w:p w:rsidR="0040103A" w:rsidRPr="00903ACD" w:rsidRDefault="004010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03A" w:rsidRPr="00903ACD" w:rsidTr="00DF21E3">
        <w:tc>
          <w:tcPr>
            <w:tcW w:w="1809" w:type="dxa"/>
          </w:tcPr>
          <w:p w:rsidR="0040103A" w:rsidRPr="0017058B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103A" w:rsidRPr="0017058B" w:rsidRDefault="0040103A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ли</w:t>
            </w:r>
            <w:r w:rsidRPr="0017058B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зко</w:t>
            </w:r>
          </w:p>
        </w:tc>
        <w:tc>
          <w:tcPr>
            <w:tcW w:w="2552" w:type="dxa"/>
          </w:tcPr>
          <w:p w:rsidR="0040103A" w:rsidRPr="00903ACD" w:rsidRDefault="00850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æt ved, i nærheden</w:t>
            </w:r>
          </w:p>
        </w:tc>
        <w:tc>
          <w:tcPr>
            <w:tcW w:w="2693" w:type="dxa"/>
          </w:tcPr>
          <w:p w:rsidR="0040103A" w:rsidRPr="00903ACD" w:rsidRDefault="004010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03A" w:rsidRPr="00903ACD" w:rsidTr="00DF21E3">
        <w:tc>
          <w:tcPr>
            <w:tcW w:w="1809" w:type="dxa"/>
          </w:tcPr>
          <w:p w:rsidR="0040103A" w:rsidRPr="00013827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0103A" w:rsidRPr="00052A30" w:rsidRDefault="0040103A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52A30">
              <w:rPr>
                <w:rFonts w:ascii="Arial" w:hAnsi="Arial" w:cs="Arial"/>
                <w:sz w:val="24"/>
                <w:szCs w:val="24"/>
                <w:lang w:val="ru-RU"/>
              </w:rPr>
              <w:t>иди́те</w:t>
            </w:r>
          </w:p>
        </w:tc>
        <w:tc>
          <w:tcPr>
            <w:tcW w:w="2552" w:type="dxa"/>
          </w:tcPr>
          <w:p w:rsidR="0040103A" w:rsidRPr="00903ACD" w:rsidRDefault="00850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kal gå…</w:t>
            </w:r>
          </w:p>
        </w:tc>
        <w:tc>
          <w:tcPr>
            <w:tcW w:w="2693" w:type="dxa"/>
          </w:tcPr>
          <w:p w:rsidR="0040103A" w:rsidRPr="00903ACD" w:rsidRDefault="00850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erativ </w:t>
            </w:r>
            <w:r w:rsidR="0017058B">
              <w:rPr>
                <w:rFonts w:ascii="Arial" w:hAnsi="Arial" w:cs="Arial"/>
                <w:sz w:val="24"/>
                <w:szCs w:val="24"/>
              </w:rPr>
              <w:t>2.ps.pl. (</w:t>
            </w:r>
            <w:r>
              <w:rPr>
                <w:rFonts w:ascii="Arial" w:hAnsi="Arial" w:cs="Arial"/>
                <w:sz w:val="24"/>
                <w:szCs w:val="24"/>
              </w:rPr>
              <w:t>til I/De</w:t>
            </w:r>
            <w:r w:rsidR="001705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0103A" w:rsidRPr="00903ACD" w:rsidTr="00DF21E3">
        <w:tc>
          <w:tcPr>
            <w:tcW w:w="1809" w:type="dxa"/>
          </w:tcPr>
          <w:p w:rsidR="0040103A" w:rsidRPr="0017058B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40103A" w:rsidRPr="0017058B" w:rsidRDefault="0040103A">
            <w:pPr>
              <w:rPr>
                <w:rFonts w:ascii="Arial" w:hAnsi="Arial" w:cs="Arial"/>
                <w:sz w:val="24"/>
                <w:szCs w:val="24"/>
              </w:rPr>
            </w:pPr>
            <w:r w:rsidRPr="00052A30">
              <w:rPr>
                <w:rFonts w:ascii="Arial" w:hAnsi="Arial" w:cs="Arial"/>
                <w:sz w:val="24"/>
                <w:szCs w:val="24"/>
                <w:lang w:val="ru-RU"/>
              </w:rPr>
              <w:t>пря</w:t>
            </w:r>
            <w:r w:rsidRPr="0017058B">
              <w:rPr>
                <w:rFonts w:ascii="Arial" w:hAnsi="Arial" w:cs="Arial"/>
                <w:sz w:val="24"/>
                <w:szCs w:val="24"/>
              </w:rPr>
              <w:t>́</w:t>
            </w:r>
            <w:r w:rsidRPr="00052A30">
              <w:rPr>
                <w:rFonts w:ascii="Arial" w:hAnsi="Arial" w:cs="Arial"/>
                <w:sz w:val="24"/>
                <w:szCs w:val="24"/>
                <w:lang w:val="ru-RU"/>
              </w:rPr>
              <w:t>мо</w:t>
            </w:r>
          </w:p>
        </w:tc>
        <w:tc>
          <w:tcPr>
            <w:tcW w:w="2552" w:type="dxa"/>
          </w:tcPr>
          <w:p w:rsidR="0040103A" w:rsidRPr="00903ACD" w:rsidRDefault="00850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eud</w:t>
            </w:r>
          </w:p>
        </w:tc>
        <w:tc>
          <w:tcPr>
            <w:tcW w:w="2693" w:type="dxa"/>
          </w:tcPr>
          <w:p w:rsidR="0040103A" w:rsidRPr="00903ACD" w:rsidRDefault="004010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03A" w:rsidRPr="00903ACD" w:rsidTr="00DF21E3">
        <w:tc>
          <w:tcPr>
            <w:tcW w:w="1809" w:type="dxa"/>
          </w:tcPr>
          <w:p w:rsidR="0040103A" w:rsidRPr="0017058B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103A" w:rsidRPr="0017058B" w:rsidRDefault="00401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пра</w:t>
            </w:r>
            <w:r w:rsidRPr="0017058B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о</w:t>
            </w:r>
          </w:p>
        </w:tc>
        <w:tc>
          <w:tcPr>
            <w:tcW w:w="2552" w:type="dxa"/>
          </w:tcPr>
          <w:p w:rsidR="0040103A" w:rsidRPr="00903ACD" w:rsidRDefault="00850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 højre</w:t>
            </w:r>
          </w:p>
        </w:tc>
        <w:tc>
          <w:tcPr>
            <w:tcW w:w="2693" w:type="dxa"/>
          </w:tcPr>
          <w:p w:rsidR="0040103A" w:rsidRPr="00903ACD" w:rsidRDefault="00850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ning</w:t>
            </w:r>
          </w:p>
        </w:tc>
      </w:tr>
      <w:tr w:rsidR="0040103A" w:rsidRPr="00903ACD" w:rsidTr="00DF21E3">
        <w:tc>
          <w:tcPr>
            <w:tcW w:w="1809" w:type="dxa"/>
          </w:tcPr>
          <w:p w:rsidR="0040103A" w:rsidRPr="00575FFD" w:rsidRDefault="00575FFD" w:rsidP="001319B4"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Диалог</w:t>
            </w:r>
            <w:r w:rsidRPr="001705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0103A" w:rsidRPr="00C45CD1" w:rsidRDefault="0040103A">
            <w:pPr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  <w:r w:rsidRPr="00C45CD1">
              <w:rPr>
                <w:rFonts w:ascii="Arial" w:hAnsi="Arial" w:cs="Arial"/>
                <w:b/>
                <w:sz w:val="24"/>
                <w:szCs w:val="24"/>
                <w:lang w:val="ru-RU"/>
              </w:rPr>
              <w:t>ипи</w:t>
            </w:r>
            <w:r w:rsidRPr="0017058B">
              <w:rPr>
                <w:rFonts w:ascii="Arial" w:hAnsi="Arial" w:cs="Arial"/>
                <w:b/>
                <w:sz w:val="24"/>
                <w:szCs w:val="24"/>
              </w:rPr>
              <w:t>́</w:t>
            </w:r>
            <w:r w:rsidRPr="00C45CD1">
              <w:rPr>
                <w:rFonts w:ascii="Arial" w:hAnsi="Arial" w:cs="Arial"/>
                <w:b/>
                <w:sz w:val="24"/>
                <w:szCs w:val="24"/>
                <w:lang w:val="ru-RU"/>
              </w:rPr>
              <w:t>чный</w:t>
            </w:r>
            <w:r w:rsidRPr="001705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45CD1">
              <w:rPr>
                <w:rFonts w:ascii="Arial" w:hAnsi="Arial" w:cs="Arial"/>
                <w:b/>
                <w:sz w:val="24"/>
                <w:szCs w:val="24"/>
                <w:lang w:val="ru-RU"/>
              </w:rPr>
              <w:t>англича</w:t>
            </w:r>
            <w:r w:rsidRPr="0017058B">
              <w:rPr>
                <w:rFonts w:ascii="Arial" w:hAnsi="Arial" w:cs="Arial"/>
                <w:b/>
                <w:sz w:val="24"/>
                <w:szCs w:val="24"/>
              </w:rPr>
              <w:t>́</w:t>
            </w:r>
            <w:r w:rsidRPr="00C45CD1">
              <w:rPr>
                <w:rFonts w:ascii="Arial" w:hAnsi="Arial" w:cs="Arial"/>
                <w:b/>
                <w:sz w:val="24"/>
                <w:szCs w:val="24"/>
                <w:lang w:val="ru-RU"/>
              </w:rPr>
              <w:t>нин</w:t>
            </w:r>
          </w:p>
        </w:tc>
        <w:tc>
          <w:tcPr>
            <w:tcW w:w="2552" w:type="dxa"/>
          </w:tcPr>
          <w:p w:rsidR="0040103A" w:rsidRDefault="0040103A"/>
        </w:tc>
        <w:tc>
          <w:tcPr>
            <w:tcW w:w="2693" w:type="dxa"/>
          </w:tcPr>
          <w:p w:rsidR="0040103A" w:rsidRDefault="0040103A"/>
        </w:tc>
      </w:tr>
      <w:tr w:rsidR="0040103A" w:rsidRPr="00903ACD" w:rsidTr="00DF21E3">
        <w:tc>
          <w:tcPr>
            <w:tcW w:w="1809" w:type="dxa"/>
          </w:tcPr>
          <w:p w:rsidR="0040103A" w:rsidRPr="0017058B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103A" w:rsidRPr="0017058B" w:rsidRDefault="00401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ольшо</w:t>
            </w:r>
            <w:r w:rsidRPr="0017058B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  <w:r w:rsidRPr="001705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еа</w:t>
            </w:r>
            <w:r w:rsidRPr="0017058B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р</w:t>
            </w:r>
          </w:p>
        </w:tc>
        <w:tc>
          <w:tcPr>
            <w:tcW w:w="2552" w:type="dxa"/>
          </w:tcPr>
          <w:p w:rsidR="0040103A" w:rsidRPr="00903ACD" w:rsidRDefault="00850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sjojteatret</w:t>
            </w:r>
          </w:p>
        </w:tc>
        <w:tc>
          <w:tcPr>
            <w:tcW w:w="2693" w:type="dxa"/>
          </w:tcPr>
          <w:p w:rsidR="0040103A" w:rsidRPr="00903ACD" w:rsidRDefault="001705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”D</w:t>
            </w:r>
            <w:r w:rsidR="00850883">
              <w:rPr>
                <w:rFonts w:ascii="Arial" w:hAnsi="Arial" w:cs="Arial"/>
                <w:sz w:val="24"/>
                <w:szCs w:val="24"/>
              </w:rPr>
              <w:t>et store teater”</w:t>
            </w:r>
          </w:p>
        </w:tc>
      </w:tr>
      <w:tr w:rsidR="0040103A" w:rsidRPr="00903ACD" w:rsidTr="00DF21E3">
        <w:tc>
          <w:tcPr>
            <w:tcW w:w="1809" w:type="dxa"/>
          </w:tcPr>
          <w:p w:rsidR="0040103A" w:rsidRPr="00013827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0103A" w:rsidRPr="0048736E" w:rsidRDefault="0040103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я не понима́ю</w:t>
            </w:r>
          </w:p>
        </w:tc>
        <w:tc>
          <w:tcPr>
            <w:tcW w:w="2552" w:type="dxa"/>
          </w:tcPr>
          <w:p w:rsidR="0040103A" w:rsidRPr="00903ACD" w:rsidRDefault="00850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 forstår jeg ikke</w:t>
            </w:r>
          </w:p>
        </w:tc>
        <w:tc>
          <w:tcPr>
            <w:tcW w:w="2693" w:type="dxa"/>
          </w:tcPr>
          <w:p w:rsidR="0040103A" w:rsidRPr="00903ACD" w:rsidRDefault="007E53B9" w:rsidP="001705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50883" w:rsidRPr="00850883">
              <w:rPr>
                <w:rFonts w:ascii="Arial" w:hAnsi="Arial" w:cs="Arial"/>
                <w:sz w:val="24"/>
                <w:szCs w:val="24"/>
              </w:rPr>
              <w:t>p</w:t>
            </w:r>
            <w:r w:rsidR="0017058B">
              <w:rPr>
                <w:rFonts w:ascii="Arial" w:hAnsi="Arial" w:cs="Arial"/>
                <w:sz w:val="24"/>
                <w:szCs w:val="24"/>
              </w:rPr>
              <w:t>s.</w:t>
            </w:r>
            <w:r w:rsidR="00850883" w:rsidRPr="00850883">
              <w:rPr>
                <w:rFonts w:ascii="Arial" w:hAnsi="Arial" w:cs="Arial"/>
                <w:sz w:val="24"/>
                <w:szCs w:val="24"/>
              </w:rPr>
              <w:t>sg.</w:t>
            </w:r>
          </w:p>
        </w:tc>
      </w:tr>
      <w:tr w:rsidR="0040103A" w:rsidRPr="00903ACD" w:rsidTr="00DF21E3">
        <w:tc>
          <w:tcPr>
            <w:tcW w:w="1809" w:type="dxa"/>
          </w:tcPr>
          <w:p w:rsidR="0040103A" w:rsidRPr="00013827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0103A" w:rsidRPr="0048736E" w:rsidRDefault="0040103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алеко́</w:t>
            </w:r>
          </w:p>
        </w:tc>
        <w:tc>
          <w:tcPr>
            <w:tcW w:w="2552" w:type="dxa"/>
          </w:tcPr>
          <w:p w:rsidR="0040103A" w:rsidRPr="00903ACD" w:rsidRDefault="00850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t</w:t>
            </w:r>
          </w:p>
        </w:tc>
        <w:tc>
          <w:tcPr>
            <w:tcW w:w="2693" w:type="dxa"/>
          </w:tcPr>
          <w:p w:rsidR="0040103A" w:rsidRPr="00903ACD" w:rsidRDefault="004010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03A" w:rsidRPr="00903ACD" w:rsidTr="00DF21E3">
        <w:tc>
          <w:tcPr>
            <w:tcW w:w="1809" w:type="dxa"/>
          </w:tcPr>
          <w:p w:rsidR="0040103A" w:rsidRPr="00013827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0103A" w:rsidRDefault="0040103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«Театра</w:t>
            </w:r>
            <w:r w:rsidR="00850883"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ьная»</w:t>
            </w:r>
          </w:p>
        </w:tc>
        <w:tc>
          <w:tcPr>
            <w:tcW w:w="2552" w:type="dxa"/>
          </w:tcPr>
          <w:p w:rsidR="0040103A" w:rsidRPr="00903ACD" w:rsidRDefault="00850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ter-</w:t>
            </w:r>
          </w:p>
        </w:tc>
        <w:tc>
          <w:tcPr>
            <w:tcW w:w="2693" w:type="dxa"/>
          </w:tcPr>
          <w:p w:rsidR="0040103A" w:rsidRPr="00903ACD" w:rsidRDefault="00850883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station</w:t>
            </w:r>
          </w:p>
        </w:tc>
      </w:tr>
      <w:tr w:rsidR="0040103A" w:rsidRPr="00903ACD" w:rsidTr="00DF21E3">
        <w:tc>
          <w:tcPr>
            <w:tcW w:w="1809" w:type="dxa"/>
          </w:tcPr>
          <w:p w:rsidR="0040103A" w:rsidRPr="00013827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103A" w:rsidRDefault="0040103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есть</w:t>
            </w:r>
          </w:p>
        </w:tc>
        <w:tc>
          <w:tcPr>
            <w:tcW w:w="2552" w:type="dxa"/>
          </w:tcPr>
          <w:p w:rsidR="0040103A" w:rsidRPr="00850883" w:rsidRDefault="00850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2693" w:type="dxa"/>
          </w:tcPr>
          <w:p w:rsidR="0040103A" w:rsidRPr="00903ACD" w:rsidRDefault="00850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æsens</w:t>
            </w:r>
          </w:p>
        </w:tc>
      </w:tr>
      <w:tr w:rsidR="0040103A" w:rsidRPr="00903ACD" w:rsidTr="00DF21E3">
        <w:tc>
          <w:tcPr>
            <w:tcW w:w="1809" w:type="dxa"/>
          </w:tcPr>
          <w:p w:rsidR="0040103A" w:rsidRPr="00013827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0103A" w:rsidRDefault="0040103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не́чно</w:t>
            </w:r>
          </w:p>
        </w:tc>
        <w:tc>
          <w:tcPr>
            <w:tcW w:w="2552" w:type="dxa"/>
          </w:tcPr>
          <w:p w:rsidR="0040103A" w:rsidRPr="007F4A5F" w:rsidRDefault="00850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vfølgelig, ”ja”</w:t>
            </w:r>
          </w:p>
        </w:tc>
        <w:tc>
          <w:tcPr>
            <w:tcW w:w="2693" w:type="dxa"/>
          </w:tcPr>
          <w:p w:rsidR="0040103A" w:rsidRPr="00903ACD" w:rsidRDefault="00850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ges ofte, hvor vi på dansk ville svare ”ja”</w:t>
            </w:r>
          </w:p>
        </w:tc>
      </w:tr>
      <w:tr w:rsidR="0040103A" w:rsidRPr="00903ACD" w:rsidTr="00DF21E3">
        <w:tc>
          <w:tcPr>
            <w:tcW w:w="1809" w:type="dxa"/>
          </w:tcPr>
          <w:p w:rsidR="0040103A" w:rsidRPr="00850883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103A" w:rsidRPr="00886AFD" w:rsidRDefault="00401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о́</w:t>
            </w:r>
          </w:p>
        </w:tc>
        <w:tc>
          <w:tcPr>
            <w:tcW w:w="2552" w:type="dxa"/>
          </w:tcPr>
          <w:p w:rsidR="0040103A" w:rsidRPr="00903ACD" w:rsidRDefault="00401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, det</w:t>
            </w:r>
          </w:p>
        </w:tc>
        <w:tc>
          <w:tcPr>
            <w:tcW w:w="2693" w:type="dxa"/>
          </w:tcPr>
          <w:p w:rsidR="0040103A" w:rsidRPr="00903ACD" w:rsidRDefault="004010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03A" w:rsidRPr="00903ACD" w:rsidTr="00DF21E3">
        <w:tc>
          <w:tcPr>
            <w:tcW w:w="1809" w:type="dxa"/>
          </w:tcPr>
          <w:p w:rsidR="0040103A" w:rsidRPr="00013827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0103A" w:rsidRPr="00886AFD" w:rsidRDefault="0040103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варти́ра</w:t>
            </w:r>
          </w:p>
        </w:tc>
        <w:tc>
          <w:tcPr>
            <w:tcW w:w="2552" w:type="dxa"/>
          </w:tcPr>
          <w:p w:rsidR="0040103A" w:rsidRPr="00903ACD" w:rsidRDefault="00850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jlighed</w:t>
            </w:r>
          </w:p>
        </w:tc>
        <w:tc>
          <w:tcPr>
            <w:tcW w:w="2693" w:type="dxa"/>
          </w:tcPr>
          <w:p w:rsidR="0040103A" w:rsidRPr="00886AFD" w:rsidRDefault="0040103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forkortet</w:t>
            </w:r>
            <w:r w:rsidR="000F427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кв.</w:t>
            </w:r>
          </w:p>
        </w:tc>
      </w:tr>
      <w:tr w:rsidR="0040103A" w:rsidRPr="00903ACD" w:rsidTr="00DF21E3">
        <w:tc>
          <w:tcPr>
            <w:tcW w:w="1809" w:type="dxa"/>
          </w:tcPr>
          <w:p w:rsidR="0040103A" w:rsidRPr="00013827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0103A" w:rsidRPr="00886AFD" w:rsidRDefault="0040103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́езд</w:t>
            </w:r>
          </w:p>
        </w:tc>
        <w:tc>
          <w:tcPr>
            <w:tcW w:w="2552" w:type="dxa"/>
          </w:tcPr>
          <w:p w:rsidR="0040103A" w:rsidRPr="00903ACD" w:rsidRDefault="00850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g</w:t>
            </w:r>
          </w:p>
        </w:tc>
        <w:tc>
          <w:tcPr>
            <w:tcW w:w="2693" w:type="dxa"/>
          </w:tcPr>
          <w:p w:rsidR="0040103A" w:rsidRPr="00903ACD" w:rsidRDefault="004010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03A" w:rsidRPr="00903ACD" w:rsidTr="00DF21E3">
        <w:tc>
          <w:tcPr>
            <w:tcW w:w="1809" w:type="dxa"/>
          </w:tcPr>
          <w:p w:rsidR="0040103A" w:rsidRPr="001319B4" w:rsidRDefault="0040103A" w:rsidP="001319B4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319B4">
              <w:rPr>
                <w:rFonts w:ascii="Arial" w:hAnsi="Arial" w:cs="Arial"/>
                <w:b/>
                <w:sz w:val="24"/>
                <w:szCs w:val="24"/>
                <w:lang w:val="ru-RU"/>
              </w:rPr>
              <w:t>Информа́ция</w:t>
            </w:r>
          </w:p>
        </w:tc>
        <w:tc>
          <w:tcPr>
            <w:tcW w:w="2977" w:type="dxa"/>
          </w:tcPr>
          <w:p w:rsidR="0040103A" w:rsidRPr="00C45CD1" w:rsidRDefault="0040103A" w:rsidP="001F419A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40103A" w:rsidRPr="00B53C50" w:rsidRDefault="0040103A" w:rsidP="001F4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0103A" w:rsidRPr="00903ACD" w:rsidRDefault="0040103A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03A" w:rsidRPr="007E53B9" w:rsidTr="00DF21E3">
        <w:tc>
          <w:tcPr>
            <w:tcW w:w="1809" w:type="dxa"/>
          </w:tcPr>
          <w:p w:rsidR="0040103A" w:rsidRPr="00013827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103A" w:rsidRPr="00947933" w:rsidRDefault="0040103A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ерестро́йка</w:t>
            </w:r>
          </w:p>
        </w:tc>
        <w:tc>
          <w:tcPr>
            <w:tcW w:w="2552" w:type="dxa"/>
          </w:tcPr>
          <w:p w:rsidR="0040103A" w:rsidRPr="007E53B9" w:rsidRDefault="007E53B9" w:rsidP="001F419A">
            <w:pPr>
              <w:rPr>
                <w:rFonts w:ascii="Arial" w:hAnsi="Arial" w:cs="Arial"/>
                <w:sz w:val="24"/>
                <w:szCs w:val="24"/>
              </w:rPr>
            </w:pPr>
            <w:r w:rsidRPr="007E53B9">
              <w:rPr>
                <w:rFonts w:ascii="Arial" w:hAnsi="Arial" w:cs="Arial"/>
                <w:sz w:val="24"/>
                <w:szCs w:val="24"/>
              </w:rPr>
              <w:t>perestrojka</w:t>
            </w:r>
          </w:p>
        </w:tc>
        <w:tc>
          <w:tcPr>
            <w:tcW w:w="2693" w:type="dxa"/>
          </w:tcPr>
          <w:p w:rsidR="0040103A" w:rsidRPr="007E53B9" w:rsidRDefault="007E53B9" w:rsidP="001F419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gt</w:t>
            </w:r>
            <w:proofErr w:type="spellEnd"/>
            <w:r w:rsidRPr="007E53B9">
              <w:rPr>
                <w:rFonts w:ascii="Arial" w:hAnsi="Arial" w:cs="Arial"/>
                <w:sz w:val="24"/>
                <w:szCs w:val="24"/>
                <w:lang w:val="ru-RU"/>
              </w:rPr>
              <w:t>.:</w:t>
            </w:r>
            <w:r>
              <w:rPr>
                <w:rFonts w:ascii="Arial" w:hAnsi="Arial" w:cs="Arial"/>
                <w:sz w:val="24"/>
                <w:szCs w:val="24"/>
              </w:rPr>
              <w:t xml:space="preserve"> omstrukturering</w:t>
            </w:r>
          </w:p>
        </w:tc>
      </w:tr>
      <w:tr w:rsidR="007E53B9" w:rsidRPr="007E53B9" w:rsidTr="00B34C58">
        <w:tc>
          <w:tcPr>
            <w:tcW w:w="1809" w:type="dxa"/>
            <w:shd w:val="clear" w:color="auto" w:fill="FFFFFF" w:themeFill="background1"/>
          </w:tcPr>
          <w:p w:rsidR="007E53B9" w:rsidRPr="00013827" w:rsidRDefault="007E53B9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7E53B9" w:rsidRPr="007E53B9" w:rsidRDefault="007E53B9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ула́т Окуджа́в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7E53B9" w:rsidRPr="007E53B9" w:rsidRDefault="007E53B9" w:rsidP="001F419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kudzjav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E53B9" w:rsidRDefault="007E53B9" w:rsidP="007E53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fatter og sanger (1924-1997) </w:t>
            </w:r>
          </w:p>
        </w:tc>
      </w:tr>
      <w:tr w:rsidR="0040103A" w:rsidRPr="007E53B9" w:rsidTr="00B34C58">
        <w:tc>
          <w:tcPr>
            <w:tcW w:w="1809" w:type="dxa"/>
            <w:shd w:val="clear" w:color="auto" w:fill="FFFFFF" w:themeFill="background1"/>
          </w:tcPr>
          <w:p w:rsidR="0040103A" w:rsidRPr="007E53B9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40103A" w:rsidRPr="00B95612" w:rsidRDefault="0040103A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оё призвание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0103A" w:rsidRPr="007E53B9" w:rsidRDefault="007E53B9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 kald</w:t>
            </w:r>
          </w:p>
        </w:tc>
        <w:tc>
          <w:tcPr>
            <w:tcW w:w="2693" w:type="dxa"/>
            <w:shd w:val="clear" w:color="auto" w:fill="auto"/>
          </w:tcPr>
          <w:p w:rsidR="0040103A" w:rsidRPr="007E53B9" w:rsidRDefault="0040103A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0103A" w:rsidRPr="007E53B9" w:rsidTr="00B34C58">
        <w:tc>
          <w:tcPr>
            <w:tcW w:w="1809" w:type="dxa"/>
            <w:shd w:val="clear" w:color="auto" w:fill="FFFFFF" w:themeFill="background1"/>
          </w:tcPr>
          <w:p w:rsidR="0040103A" w:rsidRPr="007E53B9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40103A" w:rsidRPr="00B95612" w:rsidRDefault="0040103A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а́дость моя́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0103A" w:rsidRPr="007E53B9" w:rsidRDefault="007E53B9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 glæde</w:t>
            </w:r>
          </w:p>
        </w:tc>
        <w:tc>
          <w:tcPr>
            <w:tcW w:w="2693" w:type="dxa"/>
            <w:shd w:val="clear" w:color="auto" w:fill="auto"/>
          </w:tcPr>
          <w:p w:rsidR="0040103A" w:rsidRPr="0017058B" w:rsidRDefault="0017058B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3</w:t>
            </w:r>
          </w:p>
        </w:tc>
      </w:tr>
      <w:tr w:rsidR="0040103A" w:rsidRPr="007E53B9" w:rsidTr="00B34C58">
        <w:tc>
          <w:tcPr>
            <w:tcW w:w="1809" w:type="dxa"/>
            <w:shd w:val="clear" w:color="auto" w:fill="FFFFFF" w:themeFill="background1"/>
          </w:tcPr>
          <w:p w:rsidR="0040103A" w:rsidRPr="007E53B9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40103A" w:rsidRPr="00B95612" w:rsidRDefault="0040103A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оя́ беда́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0103A" w:rsidRPr="007E53B9" w:rsidRDefault="007E53B9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 ulykke</w:t>
            </w:r>
          </w:p>
        </w:tc>
        <w:tc>
          <w:tcPr>
            <w:tcW w:w="2693" w:type="dxa"/>
            <w:shd w:val="clear" w:color="auto" w:fill="auto"/>
          </w:tcPr>
          <w:p w:rsidR="0040103A" w:rsidRPr="007E53B9" w:rsidRDefault="0040103A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0103A" w:rsidRPr="007E53B9" w:rsidTr="00DF21E3">
        <w:tc>
          <w:tcPr>
            <w:tcW w:w="1809" w:type="dxa"/>
          </w:tcPr>
          <w:p w:rsidR="0040103A" w:rsidRPr="007E53B9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0103A" w:rsidRPr="000F4278" w:rsidRDefault="0040103A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4278">
              <w:rPr>
                <w:rFonts w:ascii="Arial" w:hAnsi="Arial" w:cs="Arial"/>
                <w:sz w:val="24"/>
                <w:szCs w:val="24"/>
                <w:lang w:val="ru-RU"/>
              </w:rPr>
              <w:t>ноль</w:t>
            </w:r>
          </w:p>
        </w:tc>
        <w:tc>
          <w:tcPr>
            <w:tcW w:w="2552" w:type="dxa"/>
          </w:tcPr>
          <w:p w:rsidR="0040103A" w:rsidRPr="007E53B9" w:rsidRDefault="007E53B9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40103A" w:rsidRPr="007E53B9" w:rsidRDefault="0040103A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0103A" w:rsidRPr="007E53B9" w:rsidTr="00DF21E3">
        <w:tc>
          <w:tcPr>
            <w:tcW w:w="1809" w:type="dxa"/>
          </w:tcPr>
          <w:p w:rsidR="0040103A" w:rsidRPr="007E53B9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0103A" w:rsidRPr="000F4278" w:rsidRDefault="0040103A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4278">
              <w:rPr>
                <w:rFonts w:ascii="Arial" w:hAnsi="Arial" w:cs="Arial"/>
                <w:sz w:val="24"/>
                <w:szCs w:val="24"/>
                <w:lang w:val="ru-RU"/>
              </w:rPr>
              <w:t>оди</w:t>
            </w:r>
            <w:r w:rsidR="000F4278" w:rsidRPr="000F4278"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  <w:r w:rsidRPr="000F4278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</w:p>
        </w:tc>
        <w:tc>
          <w:tcPr>
            <w:tcW w:w="2552" w:type="dxa"/>
          </w:tcPr>
          <w:p w:rsidR="0040103A" w:rsidRPr="007E53B9" w:rsidRDefault="007E53B9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0103A" w:rsidRPr="007E53B9" w:rsidRDefault="0040103A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0103A" w:rsidRPr="007E53B9" w:rsidTr="00DF21E3">
        <w:tc>
          <w:tcPr>
            <w:tcW w:w="1809" w:type="dxa"/>
          </w:tcPr>
          <w:p w:rsidR="0040103A" w:rsidRPr="007E53B9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0103A" w:rsidRPr="000F4278" w:rsidRDefault="0040103A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4278">
              <w:rPr>
                <w:rFonts w:ascii="Arial" w:hAnsi="Arial" w:cs="Arial"/>
                <w:sz w:val="24"/>
                <w:szCs w:val="24"/>
                <w:lang w:val="ru-RU"/>
              </w:rPr>
              <w:t>два</w:t>
            </w:r>
          </w:p>
        </w:tc>
        <w:tc>
          <w:tcPr>
            <w:tcW w:w="2552" w:type="dxa"/>
          </w:tcPr>
          <w:p w:rsidR="0040103A" w:rsidRPr="007E53B9" w:rsidRDefault="007E53B9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0103A" w:rsidRPr="007E53B9" w:rsidRDefault="0040103A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0103A" w:rsidRPr="007E53B9" w:rsidTr="00DF21E3">
        <w:tc>
          <w:tcPr>
            <w:tcW w:w="1809" w:type="dxa"/>
          </w:tcPr>
          <w:p w:rsidR="0040103A" w:rsidRPr="00013827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0103A" w:rsidRPr="000F4278" w:rsidRDefault="0040103A" w:rsidP="000817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4278">
              <w:rPr>
                <w:rFonts w:ascii="Arial" w:hAnsi="Arial" w:cs="Arial"/>
                <w:sz w:val="24"/>
                <w:szCs w:val="24"/>
                <w:lang w:val="ru-RU"/>
              </w:rPr>
              <w:t>три</w:t>
            </w:r>
          </w:p>
        </w:tc>
        <w:tc>
          <w:tcPr>
            <w:tcW w:w="2552" w:type="dxa"/>
          </w:tcPr>
          <w:p w:rsidR="0040103A" w:rsidRPr="007E53B9" w:rsidRDefault="007E53B9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0103A" w:rsidRPr="007E53B9" w:rsidRDefault="0040103A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0103A" w:rsidRPr="007E53B9" w:rsidTr="00DF21E3">
        <w:tc>
          <w:tcPr>
            <w:tcW w:w="1809" w:type="dxa"/>
          </w:tcPr>
          <w:p w:rsidR="0040103A" w:rsidRPr="00013827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0103A" w:rsidRPr="000F4278" w:rsidRDefault="0040103A" w:rsidP="000817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4278">
              <w:rPr>
                <w:rFonts w:ascii="Arial" w:hAnsi="Arial" w:cs="Arial"/>
                <w:sz w:val="24"/>
                <w:szCs w:val="24"/>
                <w:lang w:val="ru-RU"/>
              </w:rPr>
              <w:t>четы</w:t>
            </w:r>
            <w:r w:rsidR="000F4278" w:rsidRPr="000F4278"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  <w:r w:rsidRPr="000F4278">
              <w:rPr>
                <w:rFonts w:ascii="Arial" w:hAnsi="Arial" w:cs="Arial"/>
                <w:sz w:val="24"/>
                <w:szCs w:val="24"/>
                <w:lang w:val="ru-RU"/>
              </w:rPr>
              <w:t>ре</w:t>
            </w:r>
          </w:p>
        </w:tc>
        <w:tc>
          <w:tcPr>
            <w:tcW w:w="2552" w:type="dxa"/>
          </w:tcPr>
          <w:p w:rsidR="0040103A" w:rsidRPr="007E53B9" w:rsidRDefault="007E53B9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0103A" w:rsidRPr="007E53B9" w:rsidRDefault="0040103A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0103A" w:rsidRPr="007E53B9" w:rsidTr="00DF21E3">
        <w:tc>
          <w:tcPr>
            <w:tcW w:w="1809" w:type="dxa"/>
          </w:tcPr>
          <w:p w:rsidR="0040103A" w:rsidRPr="00013827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0103A" w:rsidRPr="000F4278" w:rsidRDefault="0040103A" w:rsidP="000817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4278">
              <w:rPr>
                <w:rFonts w:ascii="Arial" w:hAnsi="Arial" w:cs="Arial"/>
                <w:sz w:val="24"/>
                <w:szCs w:val="24"/>
                <w:lang w:val="ru-RU"/>
              </w:rPr>
              <w:t>пять</w:t>
            </w:r>
          </w:p>
        </w:tc>
        <w:tc>
          <w:tcPr>
            <w:tcW w:w="2552" w:type="dxa"/>
          </w:tcPr>
          <w:p w:rsidR="0040103A" w:rsidRPr="007E53B9" w:rsidRDefault="007E53B9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40103A" w:rsidRPr="007E53B9" w:rsidRDefault="0040103A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0103A" w:rsidRPr="007E53B9" w:rsidTr="00DF0E92">
        <w:tc>
          <w:tcPr>
            <w:tcW w:w="1809" w:type="dxa"/>
            <w:shd w:val="clear" w:color="auto" w:fill="FFFFFF" w:themeFill="background1"/>
          </w:tcPr>
          <w:p w:rsidR="0040103A" w:rsidRPr="007E53B9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0103A" w:rsidRPr="000F4278" w:rsidRDefault="0040103A" w:rsidP="000817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4278">
              <w:rPr>
                <w:rFonts w:ascii="Arial" w:hAnsi="Arial" w:cs="Arial"/>
                <w:sz w:val="24"/>
                <w:szCs w:val="24"/>
                <w:lang w:val="ru-RU"/>
              </w:rPr>
              <w:t>шесть</w:t>
            </w:r>
          </w:p>
        </w:tc>
        <w:tc>
          <w:tcPr>
            <w:tcW w:w="2552" w:type="dxa"/>
            <w:shd w:val="clear" w:color="auto" w:fill="FFFFFF" w:themeFill="background1"/>
          </w:tcPr>
          <w:p w:rsidR="0040103A" w:rsidRPr="007E53B9" w:rsidRDefault="007E53B9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FFFFFF" w:themeFill="background1"/>
          </w:tcPr>
          <w:p w:rsidR="0040103A" w:rsidRPr="007E53B9" w:rsidRDefault="0040103A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0103A" w:rsidRPr="007E53B9" w:rsidTr="00DF0E92">
        <w:tc>
          <w:tcPr>
            <w:tcW w:w="1809" w:type="dxa"/>
            <w:shd w:val="clear" w:color="auto" w:fill="FFFFFF" w:themeFill="background1"/>
          </w:tcPr>
          <w:p w:rsidR="0040103A" w:rsidRPr="00013827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0103A" w:rsidRPr="000F4278" w:rsidRDefault="0040103A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4278">
              <w:rPr>
                <w:rFonts w:ascii="Arial" w:hAnsi="Arial" w:cs="Arial"/>
                <w:sz w:val="24"/>
                <w:szCs w:val="24"/>
                <w:lang w:val="ru-RU"/>
              </w:rPr>
              <w:t>семь</w:t>
            </w:r>
          </w:p>
        </w:tc>
        <w:tc>
          <w:tcPr>
            <w:tcW w:w="2552" w:type="dxa"/>
            <w:shd w:val="clear" w:color="auto" w:fill="FFFFFF" w:themeFill="background1"/>
          </w:tcPr>
          <w:p w:rsidR="0040103A" w:rsidRPr="007E53B9" w:rsidRDefault="007E53B9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</w:tcPr>
          <w:p w:rsidR="0040103A" w:rsidRPr="007E53B9" w:rsidRDefault="0040103A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0103A" w:rsidRPr="00903ACD" w:rsidTr="00DF0E92">
        <w:tc>
          <w:tcPr>
            <w:tcW w:w="1809" w:type="dxa"/>
            <w:shd w:val="clear" w:color="auto" w:fill="FFFFFF" w:themeFill="background1"/>
          </w:tcPr>
          <w:p w:rsidR="0040103A" w:rsidRPr="00013827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0103A" w:rsidRPr="000F4278" w:rsidRDefault="0040103A" w:rsidP="00DF0E9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4278">
              <w:rPr>
                <w:rFonts w:ascii="Arial" w:hAnsi="Arial" w:cs="Arial"/>
                <w:sz w:val="24"/>
                <w:szCs w:val="24"/>
                <w:lang w:val="ru-RU"/>
              </w:rPr>
              <w:t>во́семь</w:t>
            </w:r>
          </w:p>
        </w:tc>
        <w:tc>
          <w:tcPr>
            <w:tcW w:w="2552" w:type="dxa"/>
            <w:shd w:val="clear" w:color="auto" w:fill="FFFFFF" w:themeFill="background1"/>
          </w:tcPr>
          <w:p w:rsidR="0040103A" w:rsidRPr="00903ACD" w:rsidRDefault="007E53B9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</w:tcPr>
          <w:p w:rsidR="0040103A" w:rsidRPr="00903ACD" w:rsidRDefault="0040103A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03A" w:rsidRPr="00903ACD" w:rsidTr="00DF0E92">
        <w:tc>
          <w:tcPr>
            <w:tcW w:w="1809" w:type="dxa"/>
            <w:shd w:val="clear" w:color="auto" w:fill="FFFFFF" w:themeFill="background1"/>
          </w:tcPr>
          <w:p w:rsidR="0040103A" w:rsidRPr="00013827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0103A" w:rsidRPr="000F4278" w:rsidRDefault="0040103A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4278">
              <w:rPr>
                <w:rFonts w:ascii="Arial" w:hAnsi="Arial" w:cs="Arial"/>
                <w:sz w:val="24"/>
                <w:szCs w:val="24"/>
                <w:lang w:val="ru-RU"/>
              </w:rPr>
              <w:t>де́вять</w:t>
            </w:r>
          </w:p>
        </w:tc>
        <w:tc>
          <w:tcPr>
            <w:tcW w:w="2552" w:type="dxa"/>
            <w:shd w:val="clear" w:color="auto" w:fill="FFFFFF" w:themeFill="background1"/>
          </w:tcPr>
          <w:p w:rsidR="0040103A" w:rsidRPr="00903ACD" w:rsidRDefault="007E53B9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FFFFFF" w:themeFill="background1"/>
          </w:tcPr>
          <w:p w:rsidR="0040103A" w:rsidRPr="00903ACD" w:rsidRDefault="0040103A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03A" w:rsidRPr="00114719" w:rsidTr="00DF0E92">
        <w:tc>
          <w:tcPr>
            <w:tcW w:w="1809" w:type="dxa"/>
            <w:shd w:val="clear" w:color="auto" w:fill="FFFFFF" w:themeFill="background1"/>
          </w:tcPr>
          <w:p w:rsidR="0040103A" w:rsidRPr="00013827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0103A" w:rsidRPr="000F4278" w:rsidRDefault="0040103A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4278">
              <w:rPr>
                <w:rFonts w:ascii="Arial" w:hAnsi="Arial" w:cs="Arial"/>
                <w:sz w:val="24"/>
                <w:szCs w:val="24"/>
                <w:lang w:val="ru-RU"/>
              </w:rPr>
              <w:t>де́сять</w:t>
            </w:r>
          </w:p>
        </w:tc>
        <w:tc>
          <w:tcPr>
            <w:tcW w:w="2552" w:type="dxa"/>
            <w:shd w:val="clear" w:color="auto" w:fill="FFFFFF" w:themeFill="background1"/>
          </w:tcPr>
          <w:p w:rsidR="0040103A" w:rsidRPr="00C45CD1" w:rsidRDefault="007E53B9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FFFFFF" w:themeFill="background1"/>
          </w:tcPr>
          <w:p w:rsidR="0040103A" w:rsidRPr="00114719" w:rsidRDefault="0040103A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0103A" w:rsidRPr="00C45CD1" w:rsidTr="00DF21E3">
        <w:tc>
          <w:tcPr>
            <w:tcW w:w="1809" w:type="dxa"/>
          </w:tcPr>
          <w:p w:rsidR="0040103A" w:rsidRPr="001319B4" w:rsidRDefault="0040103A" w:rsidP="001319B4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319B4">
              <w:rPr>
                <w:rFonts w:ascii="Arial" w:hAnsi="Arial" w:cs="Arial"/>
                <w:b/>
                <w:sz w:val="24"/>
                <w:szCs w:val="24"/>
                <w:lang w:val="ru-RU"/>
              </w:rPr>
              <w:t>Грамма́тика</w:t>
            </w:r>
          </w:p>
        </w:tc>
        <w:tc>
          <w:tcPr>
            <w:tcW w:w="2977" w:type="dxa"/>
          </w:tcPr>
          <w:p w:rsidR="0040103A" w:rsidRPr="00B53C50" w:rsidRDefault="0040103A" w:rsidP="0094793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40103A" w:rsidRPr="00C45CD1" w:rsidRDefault="0040103A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103A" w:rsidRPr="00C45CD1" w:rsidRDefault="0040103A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03A" w:rsidRPr="00C45CD1" w:rsidTr="00DF21E3">
        <w:tc>
          <w:tcPr>
            <w:tcW w:w="1809" w:type="dxa"/>
          </w:tcPr>
          <w:p w:rsidR="0040103A" w:rsidRPr="00013827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103A" w:rsidRPr="00013827" w:rsidRDefault="0040103A" w:rsidP="0094793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я зна</w:t>
            </w:r>
            <w:r w:rsidR="007E53B9"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ю</w:t>
            </w:r>
          </w:p>
        </w:tc>
        <w:tc>
          <w:tcPr>
            <w:tcW w:w="2552" w:type="dxa"/>
          </w:tcPr>
          <w:p w:rsidR="0040103A" w:rsidRPr="00013827" w:rsidRDefault="007E53B9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g ved</w:t>
            </w:r>
          </w:p>
        </w:tc>
        <w:tc>
          <w:tcPr>
            <w:tcW w:w="2693" w:type="dxa"/>
          </w:tcPr>
          <w:p w:rsidR="0040103A" w:rsidRPr="001319B4" w:rsidRDefault="001319B4" w:rsidP="001705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17058B">
              <w:rPr>
                <w:rFonts w:ascii="Arial" w:hAnsi="Arial" w:cs="Arial"/>
                <w:sz w:val="24"/>
                <w:szCs w:val="24"/>
              </w:rPr>
              <w:t>ps.</w:t>
            </w:r>
            <w:r w:rsidR="007E53B9" w:rsidRPr="001319B4">
              <w:rPr>
                <w:rFonts w:ascii="Arial" w:hAnsi="Arial" w:cs="Arial"/>
                <w:sz w:val="24"/>
                <w:szCs w:val="24"/>
              </w:rPr>
              <w:t>sg.</w:t>
            </w:r>
          </w:p>
        </w:tc>
      </w:tr>
      <w:tr w:rsidR="0040103A" w:rsidRPr="00114719" w:rsidTr="00DF21E3">
        <w:tc>
          <w:tcPr>
            <w:tcW w:w="1809" w:type="dxa"/>
          </w:tcPr>
          <w:p w:rsidR="0040103A" w:rsidRPr="0017058B" w:rsidRDefault="0040103A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103A" w:rsidRPr="0017058B" w:rsidRDefault="0040103A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ы</w:t>
            </w:r>
            <w:r w:rsidRPr="001705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зна</w:t>
            </w:r>
            <w:r w:rsidR="007E53B9" w:rsidRPr="0017058B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те</w:t>
            </w:r>
          </w:p>
        </w:tc>
        <w:tc>
          <w:tcPr>
            <w:tcW w:w="2552" w:type="dxa"/>
          </w:tcPr>
          <w:p w:rsidR="0040103A" w:rsidRPr="00013827" w:rsidRDefault="007E53B9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/De ved</w:t>
            </w:r>
          </w:p>
        </w:tc>
        <w:tc>
          <w:tcPr>
            <w:tcW w:w="2693" w:type="dxa"/>
          </w:tcPr>
          <w:p w:rsidR="0040103A" w:rsidRPr="001319B4" w:rsidRDefault="001319B4" w:rsidP="001705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p</w:t>
            </w:r>
            <w:r w:rsidR="0017058B">
              <w:rPr>
                <w:rFonts w:ascii="Arial" w:hAnsi="Arial" w:cs="Arial"/>
                <w:sz w:val="24"/>
                <w:szCs w:val="24"/>
              </w:rPr>
              <w:t>s.</w:t>
            </w:r>
            <w:r>
              <w:rPr>
                <w:rFonts w:ascii="Arial" w:hAnsi="Arial" w:cs="Arial"/>
                <w:sz w:val="24"/>
                <w:szCs w:val="24"/>
              </w:rPr>
              <w:t>pl.</w:t>
            </w:r>
          </w:p>
        </w:tc>
      </w:tr>
      <w:tr w:rsidR="001319B4" w:rsidRPr="00C45CD1" w:rsidTr="00DF21E3">
        <w:tc>
          <w:tcPr>
            <w:tcW w:w="1809" w:type="dxa"/>
          </w:tcPr>
          <w:p w:rsidR="001319B4" w:rsidRPr="0017058B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19B4" w:rsidRPr="0017058B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  <w:r w:rsidRPr="001705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онима</w:t>
            </w:r>
            <w:r w:rsidRPr="0017058B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ю</w:t>
            </w:r>
          </w:p>
        </w:tc>
        <w:tc>
          <w:tcPr>
            <w:tcW w:w="2552" w:type="dxa"/>
          </w:tcPr>
          <w:p w:rsidR="001319B4" w:rsidRPr="00C45CD1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g forstår</w:t>
            </w:r>
          </w:p>
        </w:tc>
        <w:tc>
          <w:tcPr>
            <w:tcW w:w="2693" w:type="dxa"/>
          </w:tcPr>
          <w:p w:rsidR="001319B4" w:rsidRPr="001319B4" w:rsidRDefault="001319B4" w:rsidP="001705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17058B">
              <w:rPr>
                <w:rFonts w:ascii="Arial" w:hAnsi="Arial" w:cs="Arial"/>
                <w:sz w:val="24"/>
                <w:szCs w:val="24"/>
              </w:rPr>
              <w:t>ps.</w:t>
            </w:r>
            <w:r w:rsidRPr="001319B4">
              <w:rPr>
                <w:rFonts w:ascii="Arial" w:hAnsi="Arial" w:cs="Arial"/>
                <w:sz w:val="24"/>
                <w:szCs w:val="24"/>
              </w:rPr>
              <w:t>sg.</w:t>
            </w:r>
          </w:p>
        </w:tc>
      </w:tr>
      <w:tr w:rsidR="001319B4" w:rsidRPr="00C45CD1" w:rsidTr="00DF21E3">
        <w:tc>
          <w:tcPr>
            <w:tcW w:w="1809" w:type="dxa"/>
          </w:tcPr>
          <w:p w:rsidR="001319B4" w:rsidRPr="0017058B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19B4" w:rsidRPr="0017058B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ы</w:t>
            </w:r>
            <w:r w:rsidRPr="001705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онима</w:t>
            </w:r>
            <w:r w:rsidRPr="0017058B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те</w:t>
            </w:r>
          </w:p>
        </w:tc>
        <w:tc>
          <w:tcPr>
            <w:tcW w:w="2552" w:type="dxa"/>
          </w:tcPr>
          <w:p w:rsidR="001319B4" w:rsidRPr="00C45CD1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/De forstår</w:t>
            </w:r>
          </w:p>
        </w:tc>
        <w:tc>
          <w:tcPr>
            <w:tcW w:w="2693" w:type="dxa"/>
          </w:tcPr>
          <w:p w:rsidR="001319B4" w:rsidRPr="001319B4" w:rsidRDefault="001319B4" w:rsidP="001705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17058B">
              <w:rPr>
                <w:rFonts w:ascii="Arial" w:hAnsi="Arial" w:cs="Arial"/>
                <w:sz w:val="24"/>
                <w:szCs w:val="24"/>
              </w:rPr>
              <w:t>ps.</w:t>
            </w:r>
            <w:r>
              <w:rPr>
                <w:rFonts w:ascii="Arial" w:hAnsi="Arial" w:cs="Arial"/>
                <w:sz w:val="24"/>
                <w:szCs w:val="24"/>
              </w:rPr>
              <w:t>pl.</w:t>
            </w:r>
          </w:p>
        </w:tc>
      </w:tr>
      <w:tr w:rsidR="001319B4" w:rsidRPr="00C45CD1" w:rsidTr="00DF21E3">
        <w:tc>
          <w:tcPr>
            <w:tcW w:w="1809" w:type="dxa"/>
          </w:tcPr>
          <w:p w:rsidR="001319B4" w:rsidRPr="0017058B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19B4" w:rsidRPr="0017058B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ле</w:t>
            </w:r>
            <w:r w:rsidRPr="0017058B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а</w:t>
            </w:r>
          </w:p>
        </w:tc>
        <w:tc>
          <w:tcPr>
            <w:tcW w:w="2552" w:type="dxa"/>
          </w:tcPr>
          <w:p w:rsidR="001319B4" w:rsidRPr="00C45CD1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 venstre</w:t>
            </w:r>
          </w:p>
        </w:tc>
        <w:tc>
          <w:tcPr>
            <w:tcW w:w="2693" w:type="dxa"/>
          </w:tcPr>
          <w:p w:rsidR="001319B4" w:rsidRPr="00C45CD1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onært</w:t>
            </w:r>
          </w:p>
        </w:tc>
      </w:tr>
      <w:tr w:rsidR="001319B4" w:rsidRPr="00C45CD1" w:rsidTr="00DF21E3">
        <w:tc>
          <w:tcPr>
            <w:tcW w:w="1809" w:type="dxa"/>
          </w:tcPr>
          <w:p w:rsidR="001319B4" w:rsidRPr="00013827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319B4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пра́ва</w:t>
            </w:r>
          </w:p>
        </w:tc>
        <w:tc>
          <w:tcPr>
            <w:tcW w:w="2552" w:type="dxa"/>
          </w:tcPr>
          <w:p w:rsidR="001319B4" w:rsidRPr="00C45CD1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 højre</w:t>
            </w:r>
          </w:p>
        </w:tc>
        <w:tc>
          <w:tcPr>
            <w:tcW w:w="2693" w:type="dxa"/>
          </w:tcPr>
          <w:p w:rsidR="001319B4" w:rsidRPr="00C45CD1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onært</w:t>
            </w:r>
          </w:p>
        </w:tc>
      </w:tr>
      <w:tr w:rsidR="001319B4" w:rsidRPr="00C45CD1" w:rsidTr="00DF21E3">
        <w:tc>
          <w:tcPr>
            <w:tcW w:w="1809" w:type="dxa"/>
          </w:tcPr>
          <w:p w:rsidR="001319B4" w:rsidRPr="00013827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319B4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«Парк культу́ры»</w:t>
            </w:r>
          </w:p>
        </w:tc>
        <w:tc>
          <w:tcPr>
            <w:tcW w:w="2552" w:type="dxa"/>
          </w:tcPr>
          <w:p w:rsidR="001319B4" w:rsidRPr="00C45CD1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lturpark</w:t>
            </w:r>
          </w:p>
        </w:tc>
        <w:tc>
          <w:tcPr>
            <w:tcW w:w="2693" w:type="dxa"/>
          </w:tcPr>
          <w:p w:rsidR="001319B4" w:rsidRPr="00C45CD1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station</w:t>
            </w:r>
          </w:p>
        </w:tc>
      </w:tr>
      <w:tr w:rsidR="001319B4" w:rsidRPr="00C45CD1" w:rsidTr="00DF21E3">
        <w:tc>
          <w:tcPr>
            <w:tcW w:w="1809" w:type="dxa"/>
          </w:tcPr>
          <w:p w:rsidR="001319B4" w:rsidRPr="001319B4" w:rsidRDefault="001319B4" w:rsidP="001319B4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319B4">
              <w:rPr>
                <w:rFonts w:ascii="Arial" w:hAnsi="Arial" w:cs="Arial"/>
                <w:b/>
                <w:sz w:val="24"/>
                <w:szCs w:val="24"/>
                <w:lang w:val="ru-RU"/>
              </w:rPr>
              <w:t>Упражне́ния</w:t>
            </w:r>
          </w:p>
        </w:tc>
        <w:tc>
          <w:tcPr>
            <w:tcW w:w="2977" w:type="dxa"/>
          </w:tcPr>
          <w:p w:rsidR="001319B4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1319B4" w:rsidRPr="00C45CD1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19B4" w:rsidRPr="00C45CD1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9B4" w:rsidRPr="00114719" w:rsidTr="00DF21E3">
        <w:tc>
          <w:tcPr>
            <w:tcW w:w="1809" w:type="dxa"/>
          </w:tcPr>
          <w:p w:rsidR="001319B4" w:rsidRPr="00013827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19B4" w:rsidRPr="00947933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инотеа́тр</w:t>
            </w:r>
          </w:p>
        </w:tc>
        <w:tc>
          <w:tcPr>
            <w:tcW w:w="2552" w:type="dxa"/>
          </w:tcPr>
          <w:p w:rsidR="001319B4" w:rsidRPr="004F2487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graf</w:t>
            </w:r>
          </w:p>
        </w:tc>
        <w:tc>
          <w:tcPr>
            <w:tcW w:w="2693" w:type="dxa"/>
          </w:tcPr>
          <w:p w:rsidR="001319B4" w:rsidRPr="00114719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319B4" w:rsidRPr="00574276" w:rsidTr="00DF21E3">
        <w:tc>
          <w:tcPr>
            <w:tcW w:w="1809" w:type="dxa"/>
          </w:tcPr>
          <w:p w:rsidR="001319B4" w:rsidRPr="00013827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319B4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естора́н</w:t>
            </w:r>
          </w:p>
        </w:tc>
        <w:tc>
          <w:tcPr>
            <w:tcW w:w="2552" w:type="dxa"/>
          </w:tcPr>
          <w:p w:rsidR="001319B4" w:rsidRPr="00574276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aurant</w:t>
            </w:r>
          </w:p>
        </w:tc>
        <w:tc>
          <w:tcPr>
            <w:tcW w:w="2693" w:type="dxa"/>
          </w:tcPr>
          <w:p w:rsidR="001319B4" w:rsidRPr="00574276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9B4" w:rsidRPr="00574276" w:rsidTr="00DF21E3">
        <w:tc>
          <w:tcPr>
            <w:tcW w:w="1809" w:type="dxa"/>
          </w:tcPr>
          <w:p w:rsidR="001319B4" w:rsidRPr="001319B4" w:rsidRDefault="001319B4" w:rsidP="001319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19B4">
              <w:rPr>
                <w:rFonts w:ascii="Arial" w:hAnsi="Arial" w:cs="Arial"/>
                <w:b/>
                <w:sz w:val="24"/>
                <w:szCs w:val="24"/>
                <w:lang w:val="ru-RU"/>
              </w:rPr>
              <w:t>Чита́йте и пиши́те!</w:t>
            </w:r>
          </w:p>
        </w:tc>
        <w:tc>
          <w:tcPr>
            <w:tcW w:w="2977" w:type="dxa"/>
          </w:tcPr>
          <w:p w:rsidR="001319B4" w:rsidRPr="004F2487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19B4" w:rsidRPr="00574276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19B4" w:rsidRPr="00574276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319B4" w:rsidRPr="00574276" w:rsidTr="00DF21E3">
        <w:tc>
          <w:tcPr>
            <w:tcW w:w="1809" w:type="dxa"/>
          </w:tcPr>
          <w:p w:rsidR="001319B4" w:rsidRPr="00013827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19B4" w:rsidRPr="00D30EB5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ереу́л</w:t>
            </w:r>
            <w:r w:rsidRPr="00D30EB5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</w:p>
        </w:tc>
        <w:tc>
          <w:tcPr>
            <w:tcW w:w="2552" w:type="dxa"/>
          </w:tcPr>
          <w:p w:rsidR="001319B4" w:rsidRPr="00574276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gade, stræde</w:t>
            </w:r>
          </w:p>
        </w:tc>
        <w:tc>
          <w:tcPr>
            <w:tcW w:w="2693" w:type="dxa"/>
          </w:tcPr>
          <w:p w:rsidR="001319B4" w:rsidRPr="00574276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9B4" w:rsidRPr="00574276" w:rsidTr="00DF21E3">
        <w:tc>
          <w:tcPr>
            <w:tcW w:w="1809" w:type="dxa"/>
          </w:tcPr>
          <w:p w:rsidR="001319B4" w:rsidRPr="00013827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19B4" w:rsidRPr="00D30EB5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узе́й</w:t>
            </w:r>
          </w:p>
        </w:tc>
        <w:tc>
          <w:tcPr>
            <w:tcW w:w="2552" w:type="dxa"/>
          </w:tcPr>
          <w:p w:rsidR="001319B4" w:rsidRPr="00574276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eum</w:t>
            </w:r>
          </w:p>
        </w:tc>
        <w:tc>
          <w:tcPr>
            <w:tcW w:w="2693" w:type="dxa"/>
          </w:tcPr>
          <w:p w:rsidR="001319B4" w:rsidRPr="00574276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9B4" w:rsidRPr="00574276" w:rsidTr="00DF21E3">
        <w:tc>
          <w:tcPr>
            <w:tcW w:w="1809" w:type="dxa"/>
          </w:tcPr>
          <w:p w:rsidR="001319B4" w:rsidRPr="00013827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19B4" w:rsidRPr="00D30EB5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ури́зм</w:t>
            </w:r>
          </w:p>
        </w:tc>
        <w:tc>
          <w:tcPr>
            <w:tcW w:w="2552" w:type="dxa"/>
          </w:tcPr>
          <w:p w:rsidR="001319B4" w:rsidRPr="00574276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isme</w:t>
            </w:r>
          </w:p>
        </w:tc>
        <w:tc>
          <w:tcPr>
            <w:tcW w:w="2693" w:type="dxa"/>
          </w:tcPr>
          <w:p w:rsidR="001319B4" w:rsidRPr="00574276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9B4" w:rsidRPr="00574276" w:rsidTr="00DF21E3">
        <w:tc>
          <w:tcPr>
            <w:tcW w:w="1809" w:type="dxa"/>
          </w:tcPr>
          <w:p w:rsidR="001319B4" w:rsidRPr="00013827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19B4" w:rsidRPr="00D30EB5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́сса</w:t>
            </w:r>
          </w:p>
        </w:tc>
        <w:tc>
          <w:tcPr>
            <w:tcW w:w="2552" w:type="dxa"/>
          </w:tcPr>
          <w:p w:rsidR="001319B4" w:rsidRPr="004F2487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sse</w:t>
            </w:r>
          </w:p>
        </w:tc>
        <w:tc>
          <w:tcPr>
            <w:tcW w:w="2693" w:type="dxa"/>
          </w:tcPr>
          <w:p w:rsidR="001319B4" w:rsidRPr="00574276" w:rsidRDefault="00B519D3" w:rsidP="00B51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alings-, billet- o.l.</w:t>
            </w:r>
          </w:p>
        </w:tc>
      </w:tr>
      <w:tr w:rsidR="001319B4" w:rsidRPr="00574276" w:rsidTr="00DF21E3">
        <w:tc>
          <w:tcPr>
            <w:tcW w:w="1809" w:type="dxa"/>
          </w:tcPr>
          <w:p w:rsidR="001319B4" w:rsidRPr="00013827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19B4" w:rsidRPr="00D30EB5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едпу́нкт</w:t>
            </w:r>
          </w:p>
        </w:tc>
        <w:tc>
          <w:tcPr>
            <w:tcW w:w="2552" w:type="dxa"/>
          </w:tcPr>
          <w:p w:rsidR="001319B4" w:rsidRPr="004F2487" w:rsidRDefault="003651CF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”førstehjælp”</w:t>
            </w:r>
          </w:p>
        </w:tc>
        <w:tc>
          <w:tcPr>
            <w:tcW w:w="2693" w:type="dxa"/>
          </w:tcPr>
          <w:p w:rsidR="001319B4" w:rsidRPr="00574276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9B4" w:rsidRPr="00114719" w:rsidTr="00DF21E3">
        <w:tc>
          <w:tcPr>
            <w:tcW w:w="1809" w:type="dxa"/>
          </w:tcPr>
          <w:p w:rsidR="001319B4" w:rsidRPr="00013827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19B4" w:rsidRPr="00D30EB5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ли́ция</w:t>
            </w:r>
          </w:p>
        </w:tc>
        <w:tc>
          <w:tcPr>
            <w:tcW w:w="2552" w:type="dxa"/>
          </w:tcPr>
          <w:p w:rsidR="001319B4" w:rsidRPr="00574276" w:rsidRDefault="003651CF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ti</w:t>
            </w:r>
          </w:p>
        </w:tc>
        <w:tc>
          <w:tcPr>
            <w:tcW w:w="2693" w:type="dxa"/>
          </w:tcPr>
          <w:p w:rsidR="001319B4" w:rsidRPr="004F2487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9B4" w:rsidRPr="00114719" w:rsidTr="00DF21E3">
        <w:tc>
          <w:tcPr>
            <w:tcW w:w="1809" w:type="dxa"/>
          </w:tcPr>
          <w:p w:rsidR="001319B4" w:rsidRPr="00013827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19B4" w:rsidRPr="00D30EB5" w:rsidRDefault="00A72409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1319B4">
              <w:rPr>
                <w:rFonts w:ascii="Arial" w:hAnsi="Arial" w:cs="Arial"/>
                <w:sz w:val="24"/>
                <w:szCs w:val="24"/>
                <w:lang w:val="ru-RU"/>
              </w:rPr>
              <w:t>нтури́ст</w:t>
            </w:r>
          </w:p>
        </w:tc>
        <w:tc>
          <w:tcPr>
            <w:tcW w:w="2552" w:type="dxa"/>
          </w:tcPr>
          <w:p w:rsidR="001319B4" w:rsidRPr="004F2487" w:rsidRDefault="00A72409" w:rsidP="001F419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3651CF">
              <w:rPr>
                <w:rFonts w:ascii="Arial" w:hAnsi="Arial" w:cs="Arial"/>
                <w:sz w:val="24"/>
                <w:szCs w:val="24"/>
              </w:rPr>
              <w:t>nt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3651CF">
              <w:rPr>
                <w:rFonts w:ascii="Arial" w:hAnsi="Arial" w:cs="Arial"/>
                <w:sz w:val="24"/>
                <w:szCs w:val="24"/>
              </w:rPr>
              <w:t>urist</w:t>
            </w:r>
            <w:proofErr w:type="spellEnd"/>
          </w:p>
        </w:tc>
        <w:tc>
          <w:tcPr>
            <w:tcW w:w="2693" w:type="dxa"/>
          </w:tcPr>
          <w:p w:rsidR="001319B4" w:rsidRPr="004F2487" w:rsidRDefault="000F4278" w:rsidP="000F42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 </w:t>
            </w:r>
            <w:proofErr w:type="spellStart"/>
            <w:r w:rsidR="003651CF" w:rsidRPr="003651CF">
              <w:rPr>
                <w:rFonts w:ascii="Arial" w:hAnsi="Arial" w:cs="Arial"/>
                <w:sz w:val="20"/>
                <w:szCs w:val="20"/>
              </w:rPr>
              <w:t>иностра</w:t>
            </w:r>
            <w:r w:rsidR="003651CF" w:rsidRPr="00A72409">
              <w:rPr>
                <w:rFonts w:ascii="Arial" w:hAnsi="Arial" w:cs="Arial"/>
                <w:sz w:val="20"/>
                <w:szCs w:val="20"/>
              </w:rPr>
              <w:t>́</w:t>
            </w:r>
            <w:r w:rsidR="003651CF" w:rsidRPr="003651CF">
              <w:rPr>
                <w:rFonts w:ascii="Arial" w:hAnsi="Arial" w:cs="Arial"/>
                <w:sz w:val="20"/>
                <w:szCs w:val="20"/>
              </w:rPr>
              <w:t>нный</w:t>
            </w:r>
            <w:proofErr w:type="spellEnd"/>
            <w:r w:rsidR="003651CF" w:rsidRPr="003651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51CF" w:rsidRPr="003651CF">
              <w:rPr>
                <w:rFonts w:ascii="Arial" w:hAnsi="Arial" w:cs="Arial"/>
                <w:sz w:val="20"/>
                <w:szCs w:val="20"/>
              </w:rPr>
              <w:t>тури</w:t>
            </w:r>
            <w:r w:rsidR="003651CF" w:rsidRPr="00A72409">
              <w:rPr>
                <w:rFonts w:ascii="Arial" w:hAnsi="Arial" w:cs="Arial"/>
                <w:sz w:val="20"/>
                <w:szCs w:val="20"/>
              </w:rPr>
              <w:t>́</w:t>
            </w:r>
            <w:r w:rsidR="003651CF" w:rsidRPr="003651CF">
              <w:rPr>
                <w:rFonts w:ascii="Arial" w:hAnsi="Arial" w:cs="Arial"/>
                <w:sz w:val="20"/>
                <w:szCs w:val="20"/>
              </w:rPr>
              <w:t>ст</w:t>
            </w:r>
            <w:proofErr w:type="spellEnd"/>
            <w:r w:rsidR="00A72409">
              <w:rPr>
                <w:rFonts w:ascii="Arial" w:hAnsi="Arial" w:cs="Arial"/>
                <w:sz w:val="20"/>
                <w:szCs w:val="20"/>
              </w:rPr>
              <w:t xml:space="preserve"> = udenlandsk turist</w:t>
            </w:r>
            <w:proofErr w:type="gramStart"/>
            <w:r w:rsidR="003651CF" w:rsidRPr="003651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651CF" w:rsidRPr="003651CF">
              <w:rPr>
                <w:rFonts w:ascii="Arial" w:hAnsi="Arial" w:cs="Arial"/>
                <w:sz w:val="20"/>
                <w:szCs w:val="20"/>
              </w:rPr>
              <w:t>Rejsebureau, nu privatejet.</w:t>
            </w:r>
            <w:proofErr w:type="gramEnd"/>
            <w:r w:rsidR="003651CF" w:rsidRPr="003651CF">
              <w:rPr>
                <w:rFonts w:ascii="Arial" w:hAnsi="Arial" w:cs="Arial"/>
                <w:sz w:val="20"/>
                <w:szCs w:val="20"/>
              </w:rPr>
              <w:t xml:space="preserve"> Før 1992</w:t>
            </w:r>
            <w:r w:rsidR="00A724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1CF" w:rsidRPr="003651CF">
              <w:rPr>
                <w:rFonts w:ascii="Arial" w:hAnsi="Arial" w:cs="Arial"/>
                <w:sz w:val="20"/>
                <w:szCs w:val="20"/>
              </w:rPr>
              <w:t>USSR’s officielle stats</w:t>
            </w:r>
            <w:r w:rsidR="00A72409">
              <w:rPr>
                <w:rFonts w:ascii="Arial" w:hAnsi="Arial" w:cs="Arial"/>
                <w:sz w:val="20"/>
                <w:szCs w:val="20"/>
              </w:rPr>
              <w:t>lige</w:t>
            </w:r>
            <w:r w:rsidR="003651CF" w:rsidRPr="003651CF">
              <w:rPr>
                <w:rFonts w:ascii="Arial" w:hAnsi="Arial" w:cs="Arial"/>
                <w:sz w:val="20"/>
                <w:szCs w:val="20"/>
              </w:rPr>
              <w:t xml:space="preserve"> rejsebureau for udlændinge</w:t>
            </w:r>
            <w:r w:rsidR="0017058B">
              <w:rPr>
                <w:rFonts w:ascii="Arial" w:hAnsi="Arial" w:cs="Arial"/>
                <w:sz w:val="20"/>
                <w:szCs w:val="20"/>
              </w:rPr>
              <w:t>)</w:t>
            </w:r>
            <w:r w:rsidR="00A7240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1319B4" w:rsidRPr="00114719" w:rsidTr="00DF21E3">
        <w:tc>
          <w:tcPr>
            <w:tcW w:w="1809" w:type="dxa"/>
          </w:tcPr>
          <w:p w:rsidR="001319B4" w:rsidRPr="00013827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19B4" w:rsidRPr="00B53C50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ио́ск</w:t>
            </w:r>
          </w:p>
        </w:tc>
        <w:tc>
          <w:tcPr>
            <w:tcW w:w="2552" w:type="dxa"/>
          </w:tcPr>
          <w:p w:rsidR="001319B4" w:rsidRPr="00574276" w:rsidRDefault="000F4278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osk</w:t>
            </w:r>
          </w:p>
        </w:tc>
        <w:tc>
          <w:tcPr>
            <w:tcW w:w="2693" w:type="dxa"/>
          </w:tcPr>
          <w:p w:rsidR="001319B4" w:rsidRPr="002D4F06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9B4" w:rsidRPr="00114719" w:rsidTr="00DF21E3">
        <w:tc>
          <w:tcPr>
            <w:tcW w:w="1809" w:type="dxa"/>
          </w:tcPr>
          <w:p w:rsidR="001319B4" w:rsidRPr="00013827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319B4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оспе́кт</w:t>
            </w:r>
          </w:p>
        </w:tc>
        <w:tc>
          <w:tcPr>
            <w:tcW w:w="2552" w:type="dxa"/>
          </w:tcPr>
          <w:p w:rsidR="001319B4" w:rsidRPr="00574276" w:rsidRDefault="000F4278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pekt</w:t>
            </w:r>
          </w:p>
        </w:tc>
        <w:tc>
          <w:tcPr>
            <w:tcW w:w="2693" w:type="dxa"/>
          </w:tcPr>
          <w:p w:rsidR="001319B4" w:rsidRPr="000F4278" w:rsidRDefault="000F4278" w:rsidP="000F42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, bred og lige gade</w:t>
            </w:r>
          </w:p>
        </w:tc>
      </w:tr>
      <w:tr w:rsidR="001319B4" w:rsidRPr="00114719" w:rsidTr="00DF21E3">
        <w:tc>
          <w:tcPr>
            <w:tcW w:w="1809" w:type="dxa"/>
          </w:tcPr>
          <w:p w:rsidR="001319B4" w:rsidRPr="000F4278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19B4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емо́нт</w:t>
            </w:r>
          </w:p>
        </w:tc>
        <w:tc>
          <w:tcPr>
            <w:tcW w:w="2552" w:type="dxa"/>
          </w:tcPr>
          <w:p w:rsidR="001319B4" w:rsidRPr="00574276" w:rsidRDefault="00B519D3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aration, istandsættelse</w:t>
            </w:r>
          </w:p>
        </w:tc>
        <w:tc>
          <w:tcPr>
            <w:tcW w:w="2693" w:type="dxa"/>
          </w:tcPr>
          <w:p w:rsidR="001319B4" w:rsidRPr="00114719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319B4" w:rsidRPr="00114719" w:rsidTr="00DF21E3">
        <w:tc>
          <w:tcPr>
            <w:tcW w:w="1809" w:type="dxa"/>
          </w:tcPr>
          <w:p w:rsidR="001319B4" w:rsidRPr="00013827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319B4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о́лько</w:t>
            </w:r>
          </w:p>
        </w:tc>
        <w:tc>
          <w:tcPr>
            <w:tcW w:w="2552" w:type="dxa"/>
          </w:tcPr>
          <w:p w:rsidR="001319B4" w:rsidRPr="00574276" w:rsidRDefault="00B519D3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</w:t>
            </w:r>
          </w:p>
        </w:tc>
        <w:tc>
          <w:tcPr>
            <w:tcW w:w="2693" w:type="dxa"/>
          </w:tcPr>
          <w:p w:rsidR="001319B4" w:rsidRPr="00114719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319B4" w:rsidRPr="00114719" w:rsidTr="00B34C58">
        <w:tc>
          <w:tcPr>
            <w:tcW w:w="1809" w:type="dxa"/>
            <w:shd w:val="clear" w:color="auto" w:fill="FFFFFF" w:themeFill="background1"/>
          </w:tcPr>
          <w:p w:rsidR="001319B4" w:rsidRPr="00013827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319B4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 вертика́ли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319B4" w:rsidRPr="00574276" w:rsidRDefault="00B519D3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dret</w:t>
            </w:r>
          </w:p>
        </w:tc>
        <w:tc>
          <w:tcPr>
            <w:tcW w:w="2693" w:type="dxa"/>
            <w:shd w:val="clear" w:color="auto" w:fill="auto"/>
          </w:tcPr>
          <w:p w:rsidR="001319B4" w:rsidRPr="00114719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319B4" w:rsidRPr="00903ACD" w:rsidTr="00B34C58">
        <w:tc>
          <w:tcPr>
            <w:tcW w:w="1809" w:type="dxa"/>
            <w:shd w:val="clear" w:color="auto" w:fill="FFFFFF" w:themeFill="background1"/>
          </w:tcPr>
          <w:p w:rsidR="001319B4" w:rsidRPr="00013827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319B4" w:rsidRPr="0095513C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 горизонта́ли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319B4" w:rsidRPr="00903ACD" w:rsidRDefault="00B519D3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dret</w:t>
            </w:r>
          </w:p>
        </w:tc>
        <w:tc>
          <w:tcPr>
            <w:tcW w:w="2693" w:type="dxa"/>
            <w:shd w:val="clear" w:color="auto" w:fill="auto"/>
          </w:tcPr>
          <w:p w:rsidR="001319B4" w:rsidRPr="00903ACD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9B4" w:rsidRPr="00903ACD" w:rsidTr="00DF21E3">
        <w:tc>
          <w:tcPr>
            <w:tcW w:w="1809" w:type="dxa"/>
          </w:tcPr>
          <w:p w:rsidR="001319B4" w:rsidRPr="001319B4" w:rsidRDefault="001319B4" w:rsidP="001319B4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319B4">
              <w:rPr>
                <w:rFonts w:ascii="Arial" w:hAnsi="Arial" w:cs="Arial"/>
                <w:b/>
                <w:sz w:val="24"/>
                <w:szCs w:val="24"/>
                <w:lang w:val="ru-RU"/>
              </w:rPr>
              <w:t>Говори́те!</w:t>
            </w:r>
          </w:p>
        </w:tc>
        <w:tc>
          <w:tcPr>
            <w:tcW w:w="2977" w:type="dxa"/>
          </w:tcPr>
          <w:p w:rsidR="001319B4" w:rsidRPr="0048736E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1319B4" w:rsidRPr="00903ACD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19B4" w:rsidRPr="00903ACD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9B4" w:rsidRPr="00903ACD" w:rsidTr="00DF21E3">
        <w:tc>
          <w:tcPr>
            <w:tcW w:w="1809" w:type="dxa"/>
          </w:tcPr>
          <w:p w:rsidR="001319B4" w:rsidRPr="00013827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319B4" w:rsidRPr="00124D83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а́га</w:t>
            </w:r>
          </w:p>
        </w:tc>
        <w:tc>
          <w:tcPr>
            <w:tcW w:w="2552" w:type="dxa"/>
          </w:tcPr>
          <w:p w:rsidR="001319B4" w:rsidRPr="00903ACD" w:rsidRDefault="00B519D3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g</w:t>
            </w:r>
          </w:p>
        </w:tc>
        <w:tc>
          <w:tcPr>
            <w:tcW w:w="2693" w:type="dxa"/>
          </w:tcPr>
          <w:p w:rsidR="001319B4" w:rsidRPr="00903ACD" w:rsidRDefault="00B519D3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aurant</w:t>
            </w:r>
          </w:p>
        </w:tc>
      </w:tr>
      <w:tr w:rsidR="001319B4" w:rsidRPr="00903ACD" w:rsidTr="00DF21E3">
        <w:tc>
          <w:tcPr>
            <w:tcW w:w="1809" w:type="dxa"/>
          </w:tcPr>
          <w:p w:rsidR="001319B4" w:rsidRPr="00013827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319B4" w:rsidRPr="00124D83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ниверсите́т</w:t>
            </w:r>
          </w:p>
        </w:tc>
        <w:tc>
          <w:tcPr>
            <w:tcW w:w="2552" w:type="dxa"/>
          </w:tcPr>
          <w:p w:rsidR="001319B4" w:rsidRPr="00903ACD" w:rsidRDefault="00B519D3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tet</w:t>
            </w:r>
          </w:p>
        </w:tc>
        <w:tc>
          <w:tcPr>
            <w:tcW w:w="2693" w:type="dxa"/>
          </w:tcPr>
          <w:p w:rsidR="001319B4" w:rsidRPr="00903ACD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9B4" w:rsidRPr="00903ACD" w:rsidTr="00DF21E3">
        <w:tc>
          <w:tcPr>
            <w:tcW w:w="1809" w:type="dxa"/>
          </w:tcPr>
          <w:p w:rsidR="001319B4" w:rsidRPr="00013827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319B4" w:rsidRPr="00124D83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анк</w:t>
            </w:r>
          </w:p>
        </w:tc>
        <w:tc>
          <w:tcPr>
            <w:tcW w:w="2552" w:type="dxa"/>
          </w:tcPr>
          <w:p w:rsidR="001319B4" w:rsidRPr="00903ACD" w:rsidRDefault="00B519D3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</w:t>
            </w:r>
          </w:p>
        </w:tc>
        <w:tc>
          <w:tcPr>
            <w:tcW w:w="2693" w:type="dxa"/>
          </w:tcPr>
          <w:p w:rsidR="001319B4" w:rsidRPr="00903ACD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9B4" w:rsidRPr="00903ACD" w:rsidTr="00DF21E3">
        <w:tc>
          <w:tcPr>
            <w:tcW w:w="1809" w:type="dxa"/>
          </w:tcPr>
          <w:p w:rsidR="001319B4" w:rsidRPr="00013827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319B4" w:rsidRPr="00124D83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оопа́рк</w:t>
            </w:r>
          </w:p>
        </w:tc>
        <w:tc>
          <w:tcPr>
            <w:tcW w:w="2552" w:type="dxa"/>
          </w:tcPr>
          <w:p w:rsidR="001319B4" w:rsidRPr="00903ACD" w:rsidRDefault="00B519D3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ologisk have</w:t>
            </w:r>
          </w:p>
        </w:tc>
        <w:tc>
          <w:tcPr>
            <w:tcW w:w="2693" w:type="dxa"/>
          </w:tcPr>
          <w:p w:rsidR="001319B4" w:rsidRPr="00903ACD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9B4" w:rsidRPr="00903ACD" w:rsidTr="00DF21E3">
        <w:tc>
          <w:tcPr>
            <w:tcW w:w="1809" w:type="dxa"/>
          </w:tcPr>
          <w:p w:rsidR="001319B4" w:rsidRPr="00013827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319B4" w:rsidRPr="00124D83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дио́н</w:t>
            </w:r>
          </w:p>
        </w:tc>
        <w:tc>
          <w:tcPr>
            <w:tcW w:w="2552" w:type="dxa"/>
          </w:tcPr>
          <w:p w:rsidR="001319B4" w:rsidRPr="00903ACD" w:rsidRDefault="00B519D3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dion</w:t>
            </w:r>
          </w:p>
        </w:tc>
        <w:tc>
          <w:tcPr>
            <w:tcW w:w="2693" w:type="dxa"/>
          </w:tcPr>
          <w:p w:rsidR="001319B4" w:rsidRPr="00903ACD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9B4" w:rsidRPr="00903ACD" w:rsidTr="00DF21E3">
        <w:tc>
          <w:tcPr>
            <w:tcW w:w="1809" w:type="dxa"/>
          </w:tcPr>
          <w:p w:rsidR="001319B4" w:rsidRPr="00C239B1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19B4" w:rsidRPr="00C239B1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ликли́ника</w:t>
            </w:r>
          </w:p>
        </w:tc>
        <w:tc>
          <w:tcPr>
            <w:tcW w:w="2552" w:type="dxa"/>
          </w:tcPr>
          <w:p w:rsidR="001319B4" w:rsidRPr="00903ACD" w:rsidRDefault="00B519D3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nik, lægehus</w:t>
            </w:r>
          </w:p>
        </w:tc>
        <w:tc>
          <w:tcPr>
            <w:tcW w:w="2693" w:type="dxa"/>
          </w:tcPr>
          <w:p w:rsidR="001319B4" w:rsidRPr="00903ACD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9B4" w:rsidRPr="00903ACD" w:rsidTr="00DF21E3">
        <w:tc>
          <w:tcPr>
            <w:tcW w:w="1809" w:type="dxa"/>
          </w:tcPr>
          <w:p w:rsidR="001319B4" w:rsidRPr="00C239B1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19B4" w:rsidRPr="00C239B1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ино́</w:t>
            </w:r>
          </w:p>
        </w:tc>
        <w:tc>
          <w:tcPr>
            <w:tcW w:w="2552" w:type="dxa"/>
          </w:tcPr>
          <w:p w:rsidR="001319B4" w:rsidRPr="00903ACD" w:rsidRDefault="00B519D3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n</w:t>
            </w:r>
          </w:p>
        </w:tc>
        <w:tc>
          <w:tcPr>
            <w:tcW w:w="2693" w:type="dxa"/>
          </w:tcPr>
          <w:p w:rsidR="001319B4" w:rsidRPr="00903ACD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9B4" w:rsidRPr="00903ACD" w:rsidTr="00DF21E3">
        <w:tc>
          <w:tcPr>
            <w:tcW w:w="1809" w:type="dxa"/>
          </w:tcPr>
          <w:p w:rsidR="001319B4" w:rsidRPr="001319B4" w:rsidRDefault="001319B4" w:rsidP="001319B4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319B4">
              <w:rPr>
                <w:rFonts w:ascii="Arial" w:hAnsi="Arial" w:cs="Arial"/>
                <w:b/>
                <w:sz w:val="24"/>
                <w:szCs w:val="24"/>
                <w:lang w:val="ru-RU"/>
              </w:rPr>
              <w:t>Чита́йте и пиши́те!</w:t>
            </w:r>
          </w:p>
        </w:tc>
        <w:tc>
          <w:tcPr>
            <w:tcW w:w="2977" w:type="dxa"/>
          </w:tcPr>
          <w:p w:rsidR="001319B4" w:rsidRPr="00124D83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1319B4" w:rsidRPr="00903ACD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19B4" w:rsidRPr="00903ACD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9B4" w:rsidRPr="002D4F06" w:rsidTr="00DF21E3">
        <w:tc>
          <w:tcPr>
            <w:tcW w:w="1809" w:type="dxa"/>
          </w:tcPr>
          <w:p w:rsidR="001319B4" w:rsidRPr="00013827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319B4" w:rsidRPr="00124D83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́вский проспе́кт</w:t>
            </w:r>
          </w:p>
        </w:tc>
        <w:tc>
          <w:tcPr>
            <w:tcW w:w="2552" w:type="dxa"/>
          </w:tcPr>
          <w:p w:rsidR="001319B4" w:rsidRPr="002D4F06" w:rsidRDefault="00B519D3" w:rsidP="001F419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vski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pekt</w:t>
            </w:r>
          </w:p>
        </w:tc>
        <w:tc>
          <w:tcPr>
            <w:tcW w:w="2693" w:type="dxa"/>
          </w:tcPr>
          <w:p w:rsidR="001319B4" w:rsidRPr="002D4F06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319B4" w:rsidRPr="002D4F06" w:rsidTr="00DF21E3">
        <w:tc>
          <w:tcPr>
            <w:tcW w:w="1809" w:type="dxa"/>
          </w:tcPr>
          <w:p w:rsidR="001319B4" w:rsidRPr="00013827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319B4" w:rsidRPr="00124D83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 (не) зна́ет</w:t>
            </w:r>
          </w:p>
        </w:tc>
        <w:tc>
          <w:tcPr>
            <w:tcW w:w="2552" w:type="dxa"/>
          </w:tcPr>
          <w:p w:rsidR="001319B4" w:rsidRPr="002D4F06" w:rsidRDefault="00B519D3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 ved (ikke)</w:t>
            </w:r>
          </w:p>
        </w:tc>
        <w:tc>
          <w:tcPr>
            <w:tcW w:w="2693" w:type="dxa"/>
          </w:tcPr>
          <w:p w:rsidR="001319B4" w:rsidRPr="0017058B" w:rsidRDefault="0017058B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ps.sg.</w:t>
            </w:r>
          </w:p>
        </w:tc>
      </w:tr>
      <w:tr w:rsidR="001319B4" w:rsidRPr="002D4F06" w:rsidTr="00DF21E3">
        <w:tc>
          <w:tcPr>
            <w:tcW w:w="1809" w:type="dxa"/>
          </w:tcPr>
          <w:p w:rsidR="001319B4" w:rsidRPr="00013827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319B4" w:rsidRPr="00124D83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Э</w:t>
            </w:r>
            <w:r w:rsidR="0017058B"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рмитаж</w:t>
            </w:r>
          </w:p>
        </w:tc>
        <w:tc>
          <w:tcPr>
            <w:tcW w:w="2552" w:type="dxa"/>
          </w:tcPr>
          <w:p w:rsidR="001319B4" w:rsidRPr="002D4F06" w:rsidRDefault="00B519D3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emitagen</w:t>
            </w:r>
          </w:p>
        </w:tc>
        <w:tc>
          <w:tcPr>
            <w:tcW w:w="2693" w:type="dxa"/>
          </w:tcPr>
          <w:p w:rsidR="001319B4" w:rsidRPr="00B519D3" w:rsidRDefault="00B519D3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stmuseum for udenlandsk kunst</w:t>
            </w:r>
          </w:p>
        </w:tc>
      </w:tr>
      <w:tr w:rsidR="001319B4" w:rsidRPr="002D4F06" w:rsidTr="00DF21E3">
        <w:tc>
          <w:tcPr>
            <w:tcW w:w="1809" w:type="dxa"/>
          </w:tcPr>
          <w:p w:rsidR="001319B4" w:rsidRPr="00013827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319B4" w:rsidRPr="00124D83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далеко́</w:t>
            </w:r>
          </w:p>
        </w:tc>
        <w:tc>
          <w:tcPr>
            <w:tcW w:w="2552" w:type="dxa"/>
          </w:tcPr>
          <w:p w:rsidR="001319B4" w:rsidRPr="002D4F06" w:rsidRDefault="00B519D3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e i nærheden</w:t>
            </w:r>
          </w:p>
        </w:tc>
        <w:tc>
          <w:tcPr>
            <w:tcW w:w="2693" w:type="dxa"/>
          </w:tcPr>
          <w:p w:rsidR="001319B4" w:rsidRPr="00B519D3" w:rsidRDefault="00B519D3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= ikke langt</w:t>
            </w:r>
          </w:p>
        </w:tc>
      </w:tr>
      <w:tr w:rsidR="001319B4" w:rsidRPr="002D4F06" w:rsidTr="00DF21E3">
        <w:tc>
          <w:tcPr>
            <w:tcW w:w="1809" w:type="dxa"/>
          </w:tcPr>
          <w:p w:rsidR="001319B4" w:rsidRPr="00013827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319B4" w:rsidRPr="00124D83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 идёт</w:t>
            </w:r>
          </w:p>
        </w:tc>
        <w:tc>
          <w:tcPr>
            <w:tcW w:w="2552" w:type="dxa"/>
          </w:tcPr>
          <w:p w:rsidR="001319B4" w:rsidRPr="002D4F06" w:rsidRDefault="00B519D3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 går</w:t>
            </w:r>
          </w:p>
        </w:tc>
        <w:tc>
          <w:tcPr>
            <w:tcW w:w="2693" w:type="dxa"/>
          </w:tcPr>
          <w:p w:rsidR="001319B4" w:rsidRPr="0017058B" w:rsidRDefault="0017058B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ps.sg.</w:t>
            </w:r>
          </w:p>
        </w:tc>
      </w:tr>
      <w:tr w:rsidR="001319B4" w:rsidRPr="002D4F06" w:rsidTr="00DF21E3">
        <w:tc>
          <w:tcPr>
            <w:tcW w:w="1809" w:type="dxa"/>
          </w:tcPr>
          <w:p w:rsidR="001319B4" w:rsidRPr="00013827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319B4" w:rsidRPr="00124D83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ека́</w:t>
            </w:r>
          </w:p>
        </w:tc>
        <w:tc>
          <w:tcPr>
            <w:tcW w:w="2552" w:type="dxa"/>
          </w:tcPr>
          <w:p w:rsidR="001319B4" w:rsidRPr="002D4F06" w:rsidRDefault="00B519D3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d</w:t>
            </w:r>
          </w:p>
        </w:tc>
        <w:tc>
          <w:tcPr>
            <w:tcW w:w="2693" w:type="dxa"/>
          </w:tcPr>
          <w:p w:rsidR="001319B4" w:rsidRPr="002D4F06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319B4" w:rsidRPr="002D4F06" w:rsidTr="00DF21E3">
        <w:tc>
          <w:tcPr>
            <w:tcW w:w="1809" w:type="dxa"/>
          </w:tcPr>
          <w:p w:rsidR="001319B4" w:rsidRPr="00013827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319B4" w:rsidRPr="00124D83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ва́</w:t>
            </w:r>
          </w:p>
        </w:tc>
        <w:tc>
          <w:tcPr>
            <w:tcW w:w="2552" w:type="dxa"/>
          </w:tcPr>
          <w:p w:rsidR="001319B4" w:rsidRPr="002D4F06" w:rsidRDefault="00B519D3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va</w:t>
            </w:r>
          </w:p>
        </w:tc>
        <w:tc>
          <w:tcPr>
            <w:tcW w:w="2693" w:type="dxa"/>
          </w:tcPr>
          <w:p w:rsidR="001319B4" w:rsidRPr="002D4F06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319B4" w:rsidRPr="002D4F06" w:rsidTr="00DF21E3">
        <w:tc>
          <w:tcPr>
            <w:tcW w:w="1809" w:type="dxa"/>
          </w:tcPr>
          <w:p w:rsidR="001319B4" w:rsidRPr="00013827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319B4" w:rsidRPr="001F4F45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ольшо́й</w:t>
            </w:r>
          </w:p>
        </w:tc>
        <w:tc>
          <w:tcPr>
            <w:tcW w:w="2552" w:type="dxa"/>
          </w:tcPr>
          <w:p w:rsidR="001319B4" w:rsidRPr="002D4F06" w:rsidRDefault="00B519D3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</w:t>
            </w:r>
          </w:p>
        </w:tc>
        <w:tc>
          <w:tcPr>
            <w:tcW w:w="2693" w:type="dxa"/>
          </w:tcPr>
          <w:p w:rsidR="001319B4" w:rsidRPr="002D4F06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519D3" w:rsidRPr="002D4F06" w:rsidTr="00DF21E3">
        <w:tc>
          <w:tcPr>
            <w:tcW w:w="1809" w:type="dxa"/>
          </w:tcPr>
          <w:p w:rsidR="00B519D3" w:rsidRPr="00013827" w:rsidRDefault="00B519D3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519D3" w:rsidRPr="00B519D3" w:rsidRDefault="00B519D3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ам</w:t>
            </w:r>
          </w:p>
        </w:tc>
        <w:tc>
          <w:tcPr>
            <w:tcW w:w="2552" w:type="dxa"/>
          </w:tcPr>
          <w:p w:rsidR="00B519D3" w:rsidRDefault="00B519D3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</w:t>
            </w:r>
          </w:p>
        </w:tc>
        <w:tc>
          <w:tcPr>
            <w:tcW w:w="2693" w:type="dxa"/>
          </w:tcPr>
          <w:p w:rsidR="00B519D3" w:rsidRPr="002D4F06" w:rsidRDefault="00B519D3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319B4" w:rsidRPr="002D4F06" w:rsidTr="00DF21E3">
        <w:tc>
          <w:tcPr>
            <w:tcW w:w="1809" w:type="dxa"/>
          </w:tcPr>
          <w:p w:rsidR="001319B4" w:rsidRPr="00013827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319B4" w:rsidRPr="001F4F45" w:rsidRDefault="001319B4" w:rsidP="001F41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́чень</w:t>
            </w:r>
          </w:p>
        </w:tc>
        <w:tc>
          <w:tcPr>
            <w:tcW w:w="2552" w:type="dxa"/>
          </w:tcPr>
          <w:p w:rsidR="001319B4" w:rsidRPr="002D4F06" w:rsidRDefault="00B519D3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</w:t>
            </w:r>
          </w:p>
        </w:tc>
        <w:tc>
          <w:tcPr>
            <w:tcW w:w="2693" w:type="dxa"/>
          </w:tcPr>
          <w:p w:rsidR="001319B4" w:rsidRPr="002D4F06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9B4" w:rsidRPr="00903ACD" w:rsidTr="00DF21E3">
        <w:tc>
          <w:tcPr>
            <w:tcW w:w="1809" w:type="dxa"/>
          </w:tcPr>
          <w:p w:rsidR="001319B4" w:rsidRPr="00013827" w:rsidRDefault="001319B4" w:rsidP="001319B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319B4" w:rsidRPr="001F4F45" w:rsidRDefault="001319B4" w:rsidP="001644A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тере́сно</w:t>
            </w:r>
          </w:p>
        </w:tc>
        <w:tc>
          <w:tcPr>
            <w:tcW w:w="2552" w:type="dxa"/>
          </w:tcPr>
          <w:p w:rsidR="001319B4" w:rsidRPr="002D4F06" w:rsidRDefault="00B519D3" w:rsidP="001F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essant</w:t>
            </w:r>
          </w:p>
        </w:tc>
        <w:tc>
          <w:tcPr>
            <w:tcW w:w="2693" w:type="dxa"/>
          </w:tcPr>
          <w:p w:rsidR="001319B4" w:rsidRPr="002D4F06" w:rsidRDefault="001319B4" w:rsidP="001F4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3ACD" w:rsidRDefault="00903ACD"/>
    <w:sectPr w:rsidR="00903ACD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709" w:rsidRDefault="00505709" w:rsidP="00903ACD">
      <w:pPr>
        <w:spacing w:after="0" w:line="240" w:lineRule="auto"/>
      </w:pPr>
      <w:r>
        <w:separator/>
      </w:r>
    </w:p>
  </w:endnote>
  <w:endnote w:type="continuationSeparator" w:id="0">
    <w:p w:rsidR="00505709" w:rsidRDefault="00505709" w:rsidP="0090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709" w:rsidRDefault="00505709" w:rsidP="00903ACD">
      <w:pPr>
        <w:spacing w:after="0" w:line="240" w:lineRule="auto"/>
      </w:pPr>
      <w:r>
        <w:separator/>
      </w:r>
    </w:p>
  </w:footnote>
  <w:footnote w:type="continuationSeparator" w:id="0">
    <w:p w:rsidR="00505709" w:rsidRDefault="00505709" w:rsidP="00903ACD">
      <w:pPr>
        <w:spacing w:after="0" w:line="240" w:lineRule="auto"/>
      </w:pPr>
      <w:r>
        <w:continuationSeparator/>
      </w:r>
    </w:p>
  </w:footnote>
  <w:footnote w:id="1">
    <w:p w:rsidR="000F4278" w:rsidRDefault="000F4278">
      <w:pPr>
        <w:pStyle w:val="Fodnotetekst"/>
      </w:pPr>
      <w:r>
        <w:rPr>
          <w:rStyle w:val="Fodnotehenvisning"/>
        </w:rPr>
        <w:footnoteRef/>
      </w:r>
      <w:r w:rsidR="0017058B">
        <w:t xml:space="preserve"> Grå</w:t>
      </w:r>
      <w:r>
        <w:t xml:space="preserve"> markering</w:t>
      </w:r>
      <w:r w:rsidR="0017058B">
        <w:t>, betyder: ”</w:t>
      </w:r>
      <w:r>
        <w:t xml:space="preserve">skal ikke indlæres </w:t>
      </w:r>
      <w:r w:rsidR="0017058B">
        <w:t>end</w:t>
      </w:r>
      <w:r>
        <w:t>nu</w:t>
      </w:r>
      <w:r w:rsidR="0017058B"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9A" w:rsidRPr="0017058B" w:rsidRDefault="0017058B">
    <w:pPr>
      <w:pStyle w:val="Sidehoved"/>
      <w:rPr>
        <w:rFonts w:ascii="Arial" w:hAnsi="Arial" w:cs="Arial"/>
        <w:b/>
        <w:sz w:val="24"/>
        <w:szCs w:val="24"/>
      </w:rPr>
    </w:pPr>
    <w:r w:rsidRPr="0017058B">
      <w:rPr>
        <w:rFonts w:ascii="Arial" w:hAnsi="Arial" w:cs="Arial"/>
        <w:b/>
        <w:sz w:val="24"/>
        <w:szCs w:val="24"/>
      </w:rPr>
      <w:t xml:space="preserve">R1-2 </w:t>
    </w:r>
    <w:r w:rsidRPr="0017058B">
      <w:rPr>
        <w:rFonts w:ascii="Arial" w:hAnsi="Arial" w:cs="Arial"/>
        <w:b/>
        <w:sz w:val="24"/>
        <w:szCs w:val="24"/>
        <w:lang w:val="ru-RU"/>
      </w:rPr>
      <w:t>Уро́к 2. У́лица. Слова́</w:t>
    </w:r>
  </w:p>
  <w:p w:rsidR="001F419A" w:rsidRDefault="001F419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0461"/>
    <w:multiLevelType w:val="hybridMultilevel"/>
    <w:tmpl w:val="F6C693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B383D"/>
    <w:multiLevelType w:val="hybridMultilevel"/>
    <w:tmpl w:val="46DE46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236B0"/>
    <w:multiLevelType w:val="hybridMultilevel"/>
    <w:tmpl w:val="1F5EBA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A3634"/>
    <w:multiLevelType w:val="hybridMultilevel"/>
    <w:tmpl w:val="4E1E55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33808"/>
    <w:multiLevelType w:val="hybridMultilevel"/>
    <w:tmpl w:val="9FBEB1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90ABE"/>
    <w:multiLevelType w:val="hybridMultilevel"/>
    <w:tmpl w:val="A82897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A5FB4"/>
    <w:multiLevelType w:val="hybridMultilevel"/>
    <w:tmpl w:val="E6828D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B4F94"/>
    <w:multiLevelType w:val="hybridMultilevel"/>
    <w:tmpl w:val="C37043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759FF"/>
    <w:multiLevelType w:val="hybridMultilevel"/>
    <w:tmpl w:val="E342EE6E"/>
    <w:lvl w:ilvl="0" w:tplc="178E1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027F0C"/>
    <w:multiLevelType w:val="hybridMultilevel"/>
    <w:tmpl w:val="6F7442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CD"/>
    <w:rsid w:val="00013827"/>
    <w:rsid w:val="00052A30"/>
    <w:rsid w:val="00077B5C"/>
    <w:rsid w:val="0008176B"/>
    <w:rsid w:val="00091E17"/>
    <w:rsid w:val="000B7F67"/>
    <w:rsid w:val="000F0F5C"/>
    <w:rsid w:val="000F4278"/>
    <w:rsid w:val="000F5631"/>
    <w:rsid w:val="00114719"/>
    <w:rsid w:val="00124D83"/>
    <w:rsid w:val="001319B4"/>
    <w:rsid w:val="001644AE"/>
    <w:rsid w:val="0017058B"/>
    <w:rsid w:val="00187B57"/>
    <w:rsid w:val="001C1994"/>
    <w:rsid w:val="001F419A"/>
    <w:rsid w:val="001F4F45"/>
    <w:rsid w:val="002D4F06"/>
    <w:rsid w:val="003651CF"/>
    <w:rsid w:val="00372C77"/>
    <w:rsid w:val="003A5D1A"/>
    <w:rsid w:val="0040103A"/>
    <w:rsid w:val="0048736E"/>
    <w:rsid w:val="004F2487"/>
    <w:rsid w:val="00505709"/>
    <w:rsid w:val="005465C4"/>
    <w:rsid w:val="005500DB"/>
    <w:rsid w:val="00556954"/>
    <w:rsid w:val="00574276"/>
    <w:rsid w:val="00575FFD"/>
    <w:rsid w:val="00600FD3"/>
    <w:rsid w:val="006161E6"/>
    <w:rsid w:val="00674F93"/>
    <w:rsid w:val="006A26BB"/>
    <w:rsid w:val="006A34D4"/>
    <w:rsid w:val="007659AC"/>
    <w:rsid w:val="007E53B9"/>
    <w:rsid w:val="007F1A53"/>
    <w:rsid w:val="007F4A5F"/>
    <w:rsid w:val="00835621"/>
    <w:rsid w:val="00845C34"/>
    <w:rsid w:val="00850883"/>
    <w:rsid w:val="008520F8"/>
    <w:rsid w:val="00886AFD"/>
    <w:rsid w:val="00903ACD"/>
    <w:rsid w:val="00932DCE"/>
    <w:rsid w:val="00947933"/>
    <w:rsid w:val="0095513C"/>
    <w:rsid w:val="00972401"/>
    <w:rsid w:val="00986AAE"/>
    <w:rsid w:val="00A301DC"/>
    <w:rsid w:val="00A65BCC"/>
    <w:rsid w:val="00A6781D"/>
    <w:rsid w:val="00A72409"/>
    <w:rsid w:val="00AD7282"/>
    <w:rsid w:val="00B34C58"/>
    <w:rsid w:val="00B519D3"/>
    <w:rsid w:val="00B53C50"/>
    <w:rsid w:val="00B747B3"/>
    <w:rsid w:val="00B81192"/>
    <w:rsid w:val="00B95612"/>
    <w:rsid w:val="00BC022E"/>
    <w:rsid w:val="00BF0B0F"/>
    <w:rsid w:val="00C239B1"/>
    <w:rsid w:val="00C45CD1"/>
    <w:rsid w:val="00CC65D2"/>
    <w:rsid w:val="00D30EB5"/>
    <w:rsid w:val="00D72016"/>
    <w:rsid w:val="00DF0E92"/>
    <w:rsid w:val="00DF21E3"/>
    <w:rsid w:val="00E5002F"/>
    <w:rsid w:val="00EC1DC7"/>
    <w:rsid w:val="00F2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03A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3ACD"/>
  </w:style>
  <w:style w:type="paragraph" w:styleId="Sidefod">
    <w:name w:val="footer"/>
    <w:basedOn w:val="Normal"/>
    <w:link w:val="SidefodTegn"/>
    <w:uiPriority w:val="99"/>
    <w:unhideWhenUsed/>
    <w:rsid w:val="00903A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3AC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03AC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0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jenummer">
    <w:name w:val="line number"/>
    <w:basedOn w:val="Standardskrifttypeiafsnit"/>
    <w:uiPriority w:val="99"/>
    <w:semiHidden/>
    <w:unhideWhenUsed/>
    <w:rsid w:val="00903ACD"/>
  </w:style>
  <w:style w:type="paragraph" w:styleId="Listeafsnit">
    <w:name w:val="List Paragraph"/>
    <w:basedOn w:val="Normal"/>
    <w:uiPriority w:val="34"/>
    <w:qFormat/>
    <w:rsid w:val="0048736E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94793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4793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479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03A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3ACD"/>
  </w:style>
  <w:style w:type="paragraph" w:styleId="Sidefod">
    <w:name w:val="footer"/>
    <w:basedOn w:val="Normal"/>
    <w:link w:val="SidefodTegn"/>
    <w:uiPriority w:val="99"/>
    <w:unhideWhenUsed/>
    <w:rsid w:val="00903A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3AC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03AC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0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jenummer">
    <w:name w:val="line number"/>
    <w:basedOn w:val="Standardskrifttypeiafsnit"/>
    <w:uiPriority w:val="99"/>
    <w:semiHidden/>
    <w:unhideWhenUsed/>
    <w:rsid w:val="00903ACD"/>
  </w:style>
  <w:style w:type="paragraph" w:styleId="Listeafsnit">
    <w:name w:val="List Paragraph"/>
    <w:basedOn w:val="Normal"/>
    <w:uiPriority w:val="34"/>
    <w:qFormat/>
    <w:rsid w:val="0048736E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94793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4793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47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2BFE-05EC-4BDD-84C9-C633DBD1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2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-UD12 Schacke, Lene Tybjærg</dc:creator>
  <cp:lastModifiedBy>Claus Mathiesen</cp:lastModifiedBy>
  <cp:revision>14</cp:revision>
  <cp:lastPrinted>2013-09-04T11:16:00Z</cp:lastPrinted>
  <dcterms:created xsi:type="dcterms:W3CDTF">2013-09-04T12:15:00Z</dcterms:created>
  <dcterms:modified xsi:type="dcterms:W3CDTF">2018-11-06T11:01:00Z</dcterms:modified>
</cp:coreProperties>
</file>